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43366B5" w:rsidR="00B52347" w:rsidRPr="003E7A46" w:rsidRDefault="00C34BCF" w:rsidP="003B14EF">
      <w:pPr>
        <w:rPr>
          <w:rFonts w:ascii="Arial" w:hAnsi="Arial" w:cs="Arial"/>
        </w:rPr>
      </w:pPr>
      <w:r w:rsidRPr="003E7A46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A81BF2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F2" w:rsidRPr="003E7A4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3CB42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AF7136" w:rsidRPr="00EC76EA" w:rsidRDefault="00AF7136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AF7136" w:rsidRPr="00102A49" w:rsidRDefault="00AF7136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AF7136" w:rsidRDefault="00AF7136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AF7136" w:rsidRPr="00EC76EA" w:rsidRDefault="00AF7136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AF7136" w:rsidRPr="00102A49" w:rsidRDefault="00AF7136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AF7136" w:rsidRDefault="00AF7136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E7A46" w:rsidRDefault="00352467" w:rsidP="00352467">
      <w:pPr>
        <w:rPr>
          <w:rFonts w:ascii="Arial" w:hAnsi="Arial" w:cs="Arial"/>
        </w:rPr>
      </w:pPr>
    </w:p>
    <w:p w14:paraId="2D9228F5" w14:textId="77777777" w:rsidR="00D25C83" w:rsidRPr="003E7A46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3E7A46" w:rsidRDefault="000F2B5D" w:rsidP="000F2B5D">
      <w:pPr>
        <w:jc w:val="right"/>
        <w:rPr>
          <w:rFonts w:ascii="Arial" w:eastAsia="Arial" w:hAnsi="Arial" w:cs="Arial"/>
          <w:b/>
        </w:rPr>
      </w:pPr>
      <w:r w:rsidRPr="003E7A46">
        <w:rPr>
          <w:rFonts w:ascii="Arial" w:eastAsia="Arial" w:hAnsi="Arial" w:cs="Arial"/>
          <w:b/>
        </w:rPr>
        <w:t>PROJEKT</w:t>
      </w:r>
    </w:p>
    <w:p w14:paraId="6B884DF2" w14:textId="7675FACE" w:rsidR="000F2B5D" w:rsidRPr="003E7A46" w:rsidRDefault="000F2B5D" w:rsidP="003E7A46">
      <w:pPr>
        <w:rPr>
          <w:rFonts w:ascii="Arial" w:eastAsia="Arial" w:hAnsi="Arial" w:cs="Arial"/>
          <w:b/>
        </w:rPr>
      </w:pPr>
    </w:p>
    <w:p w14:paraId="566269F4" w14:textId="04463139" w:rsidR="000F6AF2" w:rsidRPr="003E7A46" w:rsidRDefault="000F6AF2" w:rsidP="000F6AF2">
      <w:pPr>
        <w:jc w:val="center"/>
        <w:rPr>
          <w:rFonts w:ascii="Arial" w:eastAsia="Arial" w:hAnsi="Arial" w:cs="Arial"/>
          <w:b/>
        </w:rPr>
      </w:pPr>
      <w:r w:rsidRPr="003E7A46">
        <w:rPr>
          <w:rFonts w:ascii="Arial" w:eastAsia="Arial" w:hAnsi="Arial" w:cs="Arial"/>
          <w:b/>
        </w:rPr>
        <w:t>UCHWAŁA NR 18/2025</w:t>
      </w:r>
    </w:p>
    <w:p w14:paraId="18878A9D" w14:textId="77777777" w:rsidR="000F6AF2" w:rsidRPr="003E7A46" w:rsidRDefault="000F6AF2" w:rsidP="000F6AF2">
      <w:pPr>
        <w:jc w:val="center"/>
        <w:rPr>
          <w:rFonts w:ascii="Arial" w:eastAsia="Arial" w:hAnsi="Arial" w:cs="Arial"/>
          <w:b/>
        </w:rPr>
      </w:pPr>
      <w:r w:rsidRPr="003E7A46">
        <w:rPr>
          <w:rFonts w:ascii="Arial" w:eastAsia="Arial" w:hAnsi="Arial" w:cs="Arial"/>
          <w:b/>
        </w:rPr>
        <w:t xml:space="preserve">RADY DYDAKTYCZNEJ DLA KIERUNKÓW STUDIÓW </w:t>
      </w:r>
    </w:p>
    <w:p w14:paraId="22DD5BC4" w14:textId="77777777" w:rsidR="000F6AF2" w:rsidRPr="003E7A46" w:rsidRDefault="000F6AF2" w:rsidP="000F6AF2">
      <w:pPr>
        <w:jc w:val="center"/>
        <w:rPr>
          <w:rFonts w:ascii="Arial" w:eastAsia="Arial" w:hAnsi="Arial" w:cs="Arial"/>
          <w:b/>
        </w:rPr>
      </w:pPr>
      <w:r w:rsidRPr="003E7A46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2116208F" w14:textId="77777777" w:rsidR="000F6AF2" w:rsidRPr="003E7A46" w:rsidRDefault="000F6AF2" w:rsidP="000F6AF2">
      <w:pPr>
        <w:spacing w:before="240" w:after="240"/>
        <w:jc w:val="center"/>
      </w:pPr>
      <w:r w:rsidRPr="003E7A46">
        <w:rPr>
          <w:rFonts w:ascii="Arial" w:hAnsi="Arial" w:cs="Arial"/>
        </w:rPr>
        <w:t>z dnia 10 kwietnia 2025 r.</w:t>
      </w:r>
    </w:p>
    <w:p w14:paraId="68EBC3D2" w14:textId="19E917BB" w:rsidR="000F6AF2" w:rsidRPr="003E7A46" w:rsidRDefault="000F6AF2" w:rsidP="000F6AF2">
      <w:pPr>
        <w:jc w:val="center"/>
        <w:rPr>
          <w:rFonts w:ascii="Arial" w:hAnsi="Arial" w:cs="Arial"/>
          <w:b/>
        </w:rPr>
      </w:pPr>
      <w:r w:rsidRPr="003E7A46">
        <w:rPr>
          <w:rFonts w:ascii="Arial" w:hAnsi="Arial" w:cs="Arial"/>
          <w:b/>
        </w:rPr>
        <w:t xml:space="preserve">w sprawie zasad rekrutacji na rok akademicki 2026/2027 na studia </w:t>
      </w:r>
      <w:r w:rsidRPr="003E7A46">
        <w:rPr>
          <w:rFonts w:ascii="Arial" w:hAnsi="Arial" w:cs="Arial"/>
          <w:b/>
        </w:rPr>
        <w:br/>
        <w:t>I stopnia na kierunku europeistyka – integracja europejska, harmonogramu rekrutacji na rok akademicki 2026/2027 na studia I stopnia na kierunku europeistyka – integracja europejska oraz zasad przyjęcia laureatów i finalistów olimpiad stopnia centralnego w roku akademickim 2029/2030 na studia I stopnia na kierunku europeistyka – integracja europejska</w:t>
      </w:r>
    </w:p>
    <w:p w14:paraId="506526F2" w14:textId="1F55640A" w:rsidR="00A555C2" w:rsidRPr="003E7A46" w:rsidRDefault="00A555C2" w:rsidP="000F6AF2">
      <w:pPr>
        <w:spacing w:before="120" w:after="120"/>
        <w:rPr>
          <w:rFonts w:ascii="Arial" w:hAnsi="Arial" w:cs="Arial"/>
          <w:b/>
        </w:rPr>
      </w:pPr>
    </w:p>
    <w:p w14:paraId="4898A090" w14:textId="43EA71BE" w:rsidR="006F0EAC" w:rsidRPr="003E7A46" w:rsidRDefault="006F0EAC" w:rsidP="006F0EAC">
      <w:pPr>
        <w:ind w:firstLine="708"/>
        <w:jc w:val="both"/>
        <w:rPr>
          <w:rFonts w:ascii="Arial" w:hAnsi="Arial" w:cs="Arial"/>
        </w:rPr>
      </w:pPr>
      <w:r w:rsidRPr="003E7A46">
        <w:rPr>
          <w:rFonts w:ascii="Arial" w:hAnsi="Arial" w:cs="Arial"/>
        </w:rPr>
        <w:t>Na podstawie § 68 ust. 2 Statutu Uniwersytetu Warszawskiego (Monitor UW</w:t>
      </w:r>
      <w:r w:rsidRPr="003E7A46">
        <w:rPr>
          <w:rFonts w:ascii="Arial" w:hAnsi="Arial" w:cs="Arial"/>
        </w:rPr>
        <w:br/>
        <w:t xml:space="preserve">z 2019 r. poz. 190) </w:t>
      </w:r>
      <w:r w:rsidR="001502DE" w:rsidRPr="003E7A46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3E7A46">
        <w:rPr>
          <w:rFonts w:ascii="Arial" w:hAnsi="Arial" w:cs="Arial"/>
        </w:rPr>
        <w:t>Rada D</w:t>
      </w:r>
      <w:r w:rsidRPr="003E7A46">
        <w:rPr>
          <w:rFonts w:ascii="Arial" w:hAnsi="Arial" w:cs="Arial"/>
        </w:rPr>
        <w:t>ydaktyczna postanawia, co następuje:</w:t>
      </w:r>
    </w:p>
    <w:p w14:paraId="54638B15" w14:textId="2E0CDE6B" w:rsidR="00A56541" w:rsidRPr="003E7A46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3E7A46">
        <w:rPr>
          <w:rFonts w:ascii="Arial" w:eastAsia="Arial" w:hAnsi="Arial" w:cs="Arial"/>
        </w:rPr>
        <w:t>§ 1</w:t>
      </w:r>
    </w:p>
    <w:p w14:paraId="2485B701" w14:textId="79BB5150" w:rsidR="003255D0" w:rsidRPr="003E7A46" w:rsidRDefault="003255D0" w:rsidP="006F0EAC">
      <w:pPr>
        <w:jc w:val="both"/>
        <w:rPr>
          <w:rFonts w:ascii="Arial" w:hAnsi="Arial" w:cs="Arial"/>
        </w:rPr>
      </w:pPr>
      <w:r w:rsidRPr="003E7A46">
        <w:rPr>
          <w:rFonts w:ascii="Arial" w:hAnsi="Arial" w:cs="Arial"/>
        </w:rPr>
        <w:tab/>
      </w:r>
      <w:r w:rsidR="00E35922" w:rsidRPr="003E7A46">
        <w:rPr>
          <w:rFonts w:ascii="Arial" w:hAnsi="Arial" w:cs="Arial"/>
        </w:rPr>
        <w:t>Rada D</w:t>
      </w:r>
      <w:r w:rsidR="001502DE" w:rsidRPr="003E7A46">
        <w:rPr>
          <w:rFonts w:ascii="Arial" w:hAnsi="Arial" w:cs="Arial"/>
        </w:rPr>
        <w:t xml:space="preserve">ydaktyczna proponuje zasady rekrutacji </w:t>
      </w:r>
      <w:r w:rsidR="00820488" w:rsidRPr="003E7A46">
        <w:rPr>
          <w:rFonts w:ascii="Arial" w:hAnsi="Arial" w:cs="Arial"/>
        </w:rPr>
        <w:t>na rok akademicki 202</w:t>
      </w:r>
      <w:r w:rsidR="00AF7136" w:rsidRPr="003E7A46">
        <w:rPr>
          <w:rFonts w:ascii="Arial" w:hAnsi="Arial" w:cs="Arial"/>
        </w:rPr>
        <w:t>6</w:t>
      </w:r>
      <w:r w:rsidR="00820488" w:rsidRPr="003E7A46">
        <w:rPr>
          <w:rFonts w:ascii="Arial" w:hAnsi="Arial" w:cs="Arial"/>
        </w:rPr>
        <w:t>/202</w:t>
      </w:r>
      <w:r w:rsidR="00AF7136" w:rsidRPr="003E7A46">
        <w:rPr>
          <w:rFonts w:ascii="Arial" w:hAnsi="Arial" w:cs="Arial"/>
        </w:rPr>
        <w:t>7</w:t>
      </w:r>
      <w:r w:rsidR="00820488" w:rsidRPr="003E7A46">
        <w:rPr>
          <w:rFonts w:ascii="Arial" w:hAnsi="Arial" w:cs="Arial"/>
        </w:rPr>
        <w:t xml:space="preserve"> </w:t>
      </w:r>
      <w:r w:rsidR="001502DE" w:rsidRPr="003E7A46">
        <w:rPr>
          <w:rFonts w:ascii="Arial" w:hAnsi="Arial" w:cs="Arial"/>
        </w:rPr>
        <w:t>na studia</w:t>
      </w:r>
      <w:r w:rsidR="00820488" w:rsidRPr="003E7A46">
        <w:rPr>
          <w:rFonts w:ascii="Arial" w:hAnsi="Arial" w:cs="Arial"/>
        </w:rPr>
        <w:t xml:space="preserve"> I </w:t>
      </w:r>
      <w:r w:rsidR="001502DE" w:rsidRPr="003E7A46">
        <w:rPr>
          <w:rFonts w:ascii="Arial" w:hAnsi="Arial" w:cs="Arial"/>
        </w:rPr>
        <w:t xml:space="preserve">stopnia na kierunku </w:t>
      </w:r>
      <w:r w:rsidR="001F042D" w:rsidRPr="003E7A46">
        <w:rPr>
          <w:rFonts w:ascii="Arial" w:hAnsi="Arial" w:cs="Arial"/>
        </w:rPr>
        <w:t>europeistyka – integracja europejska</w:t>
      </w:r>
      <w:r w:rsidR="0062117F" w:rsidRPr="003E7A46">
        <w:rPr>
          <w:rFonts w:ascii="Arial" w:hAnsi="Arial" w:cs="Arial"/>
        </w:rPr>
        <w:t xml:space="preserve"> </w:t>
      </w:r>
      <w:r w:rsidR="001502DE" w:rsidRPr="003E7A46">
        <w:rPr>
          <w:rFonts w:ascii="Arial" w:hAnsi="Arial" w:cs="Arial"/>
        </w:rPr>
        <w:t xml:space="preserve">zgodne z </w:t>
      </w:r>
      <w:r w:rsidR="00FF4B54" w:rsidRPr="003E7A46">
        <w:rPr>
          <w:rFonts w:ascii="Arial" w:hAnsi="Arial" w:cs="Arial"/>
        </w:rPr>
        <w:t>z</w:t>
      </w:r>
      <w:r w:rsidR="001502DE" w:rsidRPr="003E7A46">
        <w:rPr>
          <w:rFonts w:ascii="Arial" w:hAnsi="Arial" w:cs="Arial"/>
        </w:rPr>
        <w:t>ałącznikami nr 1</w:t>
      </w:r>
      <w:r w:rsidR="00D40D44" w:rsidRPr="003E7A46">
        <w:rPr>
          <w:rFonts w:ascii="Arial" w:hAnsi="Arial" w:cs="Arial"/>
        </w:rPr>
        <w:t xml:space="preserve">, </w:t>
      </w:r>
      <w:r w:rsidR="001502DE" w:rsidRPr="003E7A46">
        <w:rPr>
          <w:rFonts w:ascii="Arial" w:hAnsi="Arial" w:cs="Arial"/>
        </w:rPr>
        <w:t>2</w:t>
      </w:r>
      <w:r w:rsidR="00B620E3" w:rsidRPr="003E7A46">
        <w:rPr>
          <w:rFonts w:ascii="Arial" w:hAnsi="Arial" w:cs="Arial"/>
        </w:rPr>
        <w:t xml:space="preserve"> </w:t>
      </w:r>
      <w:r w:rsidR="001502DE" w:rsidRPr="003E7A46">
        <w:rPr>
          <w:rFonts w:ascii="Arial" w:hAnsi="Arial" w:cs="Arial"/>
        </w:rPr>
        <w:t>do uchwały.</w:t>
      </w:r>
    </w:p>
    <w:p w14:paraId="1666D87E" w14:textId="00783E71" w:rsidR="00073C35" w:rsidRPr="003E7A46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3E7A46">
        <w:rPr>
          <w:rFonts w:ascii="Arial" w:eastAsia="Arial" w:hAnsi="Arial" w:cs="Arial"/>
        </w:rPr>
        <w:t xml:space="preserve">§ </w:t>
      </w:r>
      <w:r w:rsidR="00CD72DD" w:rsidRPr="003E7A46">
        <w:rPr>
          <w:rFonts w:ascii="Arial" w:eastAsia="Arial" w:hAnsi="Arial" w:cs="Arial"/>
        </w:rPr>
        <w:t>2</w:t>
      </w:r>
    </w:p>
    <w:p w14:paraId="74C42E7A" w14:textId="590F6453" w:rsidR="00D40D44" w:rsidRPr="003E7A46" w:rsidRDefault="00073C35" w:rsidP="00073C35">
      <w:pPr>
        <w:jc w:val="both"/>
        <w:rPr>
          <w:rFonts w:ascii="Arial" w:hAnsi="Arial" w:cs="Arial"/>
        </w:rPr>
      </w:pPr>
      <w:r w:rsidRPr="003E7A46">
        <w:rPr>
          <w:rFonts w:ascii="Arial" w:hAnsi="Arial" w:cs="Arial"/>
        </w:rPr>
        <w:tab/>
        <w:t xml:space="preserve">Rada Dydaktyczna proponuje harmonogram rekrutacji </w:t>
      </w:r>
      <w:r w:rsidR="00820488" w:rsidRPr="003E7A46">
        <w:rPr>
          <w:rFonts w:ascii="Arial" w:hAnsi="Arial" w:cs="Arial"/>
        </w:rPr>
        <w:t>na rok akademicki 202</w:t>
      </w:r>
      <w:r w:rsidR="00AF7136" w:rsidRPr="003E7A46">
        <w:rPr>
          <w:rFonts w:ascii="Arial" w:hAnsi="Arial" w:cs="Arial"/>
        </w:rPr>
        <w:t>6</w:t>
      </w:r>
      <w:r w:rsidR="00820488" w:rsidRPr="003E7A46">
        <w:rPr>
          <w:rFonts w:ascii="Arial" w:hAnsi="Arial" w:cs="Arial"/>
        </w:rPr>
        <w:t>/202</w:t>
      </w:r>
      <w:r w:rsidR="00AF7136" w:rsidRPr="003E7A46">
        <w:rPr>
          <w:rFonts w:ascii="Arial" w:hAnsi="Arial" w:cs="Arial"/>
        </w:rPr>
        <w:t>7</w:t>
      </w:r>
      <w:r w:rsidR="00820488" w:rsidRPr="003E7A46">
        <w:rPr>
          <w:rFonts w:ascii="Arial" w:hAnsi="Arial" w:cs="Arial"/>
        </w:rPr>
        <w:t xml:space="preserve"> </w:t>
      </w:r>
      <w:r w:rsidRPr="003E7A46">
        <w:rPr>
          <w:rFonts w:ascii="Arial" w:hAnsi="Arial" w:cs="Arial"/>
        </w:rPr>
        <w:t xml:space="preserve">na studia </w:t>
      </w:r>
      <w:r w:rsidR="00893F44" w:rsidRPr="003E7A46">
        <w:rPr>
          <w:rFonts w:ascii="Arial" w:hAnsi="Arial" w:cs="Arial"/>
        </w:rPr>
        <w:t xml:space="preserve">I </w:t>
      </w:r>
      <w:r w:rsidR="00607361" w:rsidRPr="003E7A46">
        <w:rPr>
          <w:rFonts w:ascii="Arial" w:hAnsi="Arial" w:cs="Arial"/>
        </w:rPr>
        <w:t xml:space="preserve">stopnia </w:t>
      </w:r>
      <w:r w:rsidRPr="003E7A46">
        <w:rPr>
          <w:rFonts w:ascii="Arial" w:hAnsi="Arial" w:cs="Arial"/>
        </w:rPr>
        <w:t xml:space="preserve">na kierunku </w:t>
      </w:r>
      <w:r w:rsidR="001F042D" w:rsidRPr="003E7A46">
        <w:rPr>
          <w:rFonts w:ascii="Arial" w:hAnsi="Arial" w:cs="Arial"/>
        </w:rPr>
        <w:t>europeistyka – integracja europejska</w:t>
      </w:r>
      <w:r w:rsidR="00B620E3" w:rsidRPr="003E7A46">
        <w:rPr>
          <w:rFonts w:ascii="Arial" w:hAnsi="Arial" w:cs="Arial"/>
        </w:rPr>
        <w:t xml:space="preserve"> </w:t>
      </w:r>
      <w:r w:rsidRPr="003E7A46">
        <w:rPr>
          <w:rFonts w:ascii="Arial" w:hAnsi="Arial" w:cs="Arial"/>
        </w:rPr>
        <w:t>zgodn</w:t>
      </w:r>
      <w:r w:rsidR="00BB4925" w:rsidRPr="003E7A46">
        <w:rPr>
          <w:rFonts w:ascii="Arial" w:hAnsi="Arial" w:cs="Arial"/>
        </w:rPr>
        <w:t>i</w:t>
      </w:r>
      <w:r w:rsidR="004D695B" w:rsidRPr="003E7A46">
        <w:rPr>
          <w:rFonts w:ascii="Arial" w:hAnsi="Arial" w:cs="Arial"/>
        </w:rPr>
        <w:t>e</w:t>
      </w:r>
      <w:r w:rsidRPr="003E7A46">
        <w:rPr>
          <w:rFonts w:ascii="Arial" w:hAnsi="Arial" w:cs="Arial"/>
        </w:rPr>
        <w:t xml:space="preserve"> z </w:t>
      </w:r>
      <w:r w:rsidR="00FF4B54" w:rsidRPr="003E7A46">
        <w:rPr>
          <w:rFonts w:ascii="Arial" w:hAnsi="Arial" w:cs="Arial"/>
        </w:rPr>
        <w:t>z</w:t>
      </w:r>
      <w:r w:rsidRPr="003E7A46">
        <w:rPr>
          <w:rFonts w:ascii="Arial" w:hAnsi="Arial" w:cs="Arial"/>
        </w:rPr>
        <w:t>ałącznik</w:t>
      </w:r>
      <w:r w:rsidR="00CD72DD" w:rsidRPr="003E7A46">
        <w:rPr>
          <w:rFonts w:ascii="Arial" w:hAnsi="Arial" w:cs="Arial"/>
        </w:rPr>
        <w:t xml:space="preserve">ami nr </w:t>
      </w:r>
      <w:r w:rsidR="00D342AF" w:rsidRPr="003E7A46">
        <w:rPr>
          <w:rFonts w:ascii="Arial" w:hAnsi="Arial" w:cs="Arial"/>
        </w:rPr>
        <w:t>3, 4.</w:t>
      </w:r>
    </w:p>
    <w:p w14:paraId="6BF28D78" w14:textId="59E50090" w:rsidR="00D40D44" w:rsidRPr="003E7A46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 w:rsidRPr="003E7A46">
        <w:rPr>
          <w:rFonts w:ascii="Arial" w:eastAsia="Arial" w:hAnsi="Arial" w:cs="Arial"/>
        </w:rPr>
        <w:t>§ 3</w:t>
      </w:r>
    </w:p>
    <w:p w14:paraId="6E6320E9" w14:textId="717547F8" w:rsidR="00D40D44" w:rsidRPr="003E7A46" w:rsidRDefault="00D40D44" w:rsidP="00073C35">
      <w:pPr>
        <w:jc w:val="both"/>
        <w:rPr>
          <w:rFonts w:ascii="Arial" w:hAnsi="Arial" w:cs="Arial"/>
        </w:rPr>
      </w:pPr>
      <w:r w:rsidRPr="003E7A46">
        <w:rPr>
          <w:rFonts w:ascii="Arial" w:hAnsi="Arial" w:cs="Arial"/>
        </w:rPr>
        <w:tab/>
      </w:r>
      <w:r w:rsidR="00893F44" w:rsidRPr="003E7A46">
        <w:rPr>
          <w:rFonts w:ascii="Arial" w:hAnsi="Arial" w:cs="Arial"/>
        </w:rPr>
        <w:t>Rada Dydaktyczna proponuje zasady przyjęć laureatów i finalistów olimpiad stopnia centralnego</w:t>
      </w:r>
      <w:r w:rsidR="000718B0" w:rsidRPr="003E7A46">
        <w:rPr>
          <w:rFonts w:ascii="Arial" w:hAnsi="Arial" w:cs="Arial"/>
        </w:rPr>
        <w:t xml:space="preserve"> w roku akademickim 202</w:t>
      </w:r>
      <w:r w:rsidR="00AF7136" w:rsidRPr="003E7A46">
        <w:rPr>
          <w:rFonts w:ascii="Arial" w:hAnsi="Arial" w:cs="Arial"/>
        </w:rPr>
        <w:t>9</w:t>
      </w:r>
      <w:r w:rsidR="000718B0" w:rsidRPr="003E7A46">
        <w:rPr>
          <w:rFonts w:ascii="Arial" w:hAnsi="Arial" w:cs="Arial"/>
        </w:rPr>
        <w:t>/20</w:t>
      </w:r>
      <w:r w:rsidR="00AF7136" w:rsidRPr="003E7A46">
        <w:rPr>
          <w:rFonts w:ascii="Arial" w:hAnsi="Arial" w:cs="Arial"/>
        </w:rPr>
        <w:t>30</w:t>
      </w:r>
      <w:r w:rsidR="000718B0" w:rsidRPr="003E7A46">
        <w:rPr>
          <w:rFonts w:ascii="Arial" w:hAnsi="Arial" w:cs="Arial"/>
        </w:rPr>
        <w:t xml:space="preserve"> </w:t>
      </w:r>
      <w:r w:rsidR="00893F44" w:rsidRPr="003E7A46">
        <w:rPr>
          <w:rFonts w:ascii="Arial" w:hAnsi="Arial" w:cs="Arial"/>
        </w:rPr>
        <w:t xml:space="preserve">na studia I stopnia na kierunku </w:t>
      </w:r>
      <w:r w:rsidR="001F042D" w:rsidRPr="003E7A46">
        <w:rPr>
          <w:rFonts w:ascii="Arial" w:hAnsi="Arial" w:cs="Arial"/>
        </w:rPr>
        <w:t xml:space="preserve">europeistyka – integracja europejska </w:t>
      </w:r>
      <w:r w:rsidR="00893F44" w:rsidRPr="003E7A46">
        <w:rPr>
          <w:rFonts w:ascii="Arial" w:hAnsi="Arial" w:cs="Arial"/>
        </w:rPr>
        <w:t xml:space="preserve">zgodne z </w:t>
      </w:r>
      <w:r w:rsidR="00FF4B54" w:rsidRPr="003E7A46">
        <w:rPr>
          <w:rFonts w:ascii="Arial" w:hAnsi="Arial" w:cs="Arial"/>
        </w:rPr>
        <w:t>z</w:t>
      </w:r>
      <w:r w:rsidR="00893F44" w:rsidRPr="003E7A46">
        <w:rPr>
          <w:rFonts w:ascii="Arial" w:hAnsi="Arial" w:cs="Arial"/>
        </w:rPr>
        <w:t xml:space="preserve">ałącznikiem nr </w:t>
      </w:r>
      <w:r w:rsidR="00D342AF" w:rsidRPr="003E7A46">
        <w:rPr>
          <w:rFonts w:ascii="Arial" w:hAnsi="Arial" w:cs="Arial"/>
        </w:rPr>
        <w:t>5</w:t>
      </w:r>
      <w:r w:rsidR="00893F44" w:rsidRPr="003E7A46">
        <w:rPr>
          <w:rFonts w:ascii="Arial" w:hAnsi="Arial" w:cs="Arial"/>
        </w:rPr>
        <w:t>.</w:t>
      </w:r>
    </w:p>
    <w:p w14:paraId="2E842AC5" w14:textId="3CE2EFBB" w:rsidR="00923123" w:rsidRPr="003E7A46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3E7A46">
        <w:rPr>
          <w:rFonts w:ascii="Arial" w:eastAsia="Arial" w:hAnsi="Arial" w:cs="Arial"/>
        </w:rPr>
        <w:t xml:space="preserve">§ </w:t>
      </w:r>
      <w:r w:rsidR="00D40D44" w:rsidRPr="003E7A46">
        <w:rPr>
          <w:rFonts w:ascii="Arial" w:eastAsia="Arial" w:hAnsi="Arial" w:cs="Arial"/>
        </w:rPr>
        <w:t>4</w:t>
      </w:r>
    </w:p>
    <w:p w14:paraId="3F360C2C" w14:textId="6112F7BF" w:rsidR="009D1A33" w:rsidRPr="003E7A46" w:rsidRDefault="003255D0" w:rsidP="00AF7136">
      <w:pPr>
        <w:spacing w:before="120" w:after="480"/>
        <w:ind w:left="708"/>
        <w:jc w:val="both"/>
        <w:rPr>
          <w:rFonts w:ascii="Arial" w:hAnsi="Arial" w:cs="Arial"/>
        </w:rPr>
      </w:pPr>
      <w:r w:rsidRPr="003E7A46">
        <w:rPr>
          <w:rFonts w:ascii="Arial" w:hAnsi="Arial" w:cs="Arial"/>
        </w:rPr>
        <w:t>Uchwała wchodzi w życie z dniem podjęcia.</w:t>
      </w:r>
    </w:p>
    <w:p w14:paraId="5C5B794A" w14:textId="2976B57E" w:rsidR="00671278" w:rsidRPr="003E7A46" w:rsidRDefault="00BC60ED" w:rsidP="00260CDC">
      <w:pPr>
        <w:jc w:val="right"/>
        <w:rPr>
          <w:rFonts w:ascii="Arial" w:eastAsia="Arial" w:hAnsi="Arial" w:cs="Arial"/>
          <w:i/>
        </w:rPr>
      </w:pPr>
      <w:r w:rsidRPr="003E7A46">
        <w:rPr>
          <w:rFonts w:ascii="Arial" w:eastAsia="Arial" w:hAnsi="Arial" w:cs="Arial"/>
        </w:rPr>
        <w:t>Przewodnicząc</w:t>
      </w:r>
      <w:r w:rsidR="009D1A33" w:rsidRPr="003E7A46">
        <w:rPr>
          <w:rFonts w:ascii="Arial" w:eastAsia="Arial" w:hAnsi="Arial" w:cs="Arial"/>
        </w:rPr>
        <w:t>y</w:t>
      </w:r>
      <w:r w:rsidR="00C4095C" w:rsidRPr="003E7A46">
        <w:rPr>
          <w:rFonts w:ascii="Arial" w:eastAsia="Arial" w:hAnsi="Arial" w:cs="Arial"/>
        </w:rPr>
        <w:t xml:space="preserve"> Rady D</w:t>
      </w:r>
      <w:r w:rsidRPr="003E7A46">
        <w:rPr>
          <w:rFonts w:ascii="Arial" w:eastAsia="Arial" w:hAnsi="Arial" w:cs="Arial"/>
        </w:rPr>
        <w:t xml:space="preserve">ydaktycznej: </w:t>
      </w:r>
      <w:r w:rsidR="00AF7136" w:rsidRPr="003E7A46">
        <w:rPr>
          <w:rFonts w:ascii="Arial" w:eastAsia="Arial" w:hAnsi="Arial" w:cs="Arial"/>
          <w:i/>
        </w:rPr>
        <w:t>T. Mering</w:t>
      </w:r>
    </w:p>
    <w:p w14:paraId="21B2EE84" w14:textId="2FB733DA" w:rsidR="00260CDC" w:rsidRPr="003E7A46" w:rsidRDefault="00260CDC" w:rsidP="00260CDC">
      <w:pPr>
        <w:jc w:val="right"/>
        <w:rPr>
          <w:rFonts w:ascii="Arial" w:eastAsia="Arial" w:hAnsi="Arial" w:cs="Arial"/>
          <w:i/>
        </w:rPr>
      </w:pPr>
    </w:p>
    <w:p w14:paraId="224D0764" w14:textId="5EE5080B" w:rsidR="00AF7136" w:rsidRPr="003E7A46" w:rsidRDefault="00AF7136" w:rsidP="00260CDC">
      <w:pPr>
        <w:jc w:val="right"/>
        <w:rPr>
          <w:rFonts w:ascii="Arial" w:eastAsia="Arial" w:hAnsi="Arial" w:cs="Arial"/>
          <w:i/>
        </w:rPr>
      </w:pPr>
    </w:p>
    <w:p w14:paraId="6CAB5FCC" w14:textId="25BA6451" w:rsidR="000F6AF2" w:rsidRPr="003E7A46" w:rsidRDefault="000F6AF2" w:rsidP="00260CDC">
      <w:pPr>
        <w:jc w:val="right"/>
        <w:rPr>
          <w:rFonts w:ascii="Arial" w:eastAsia="Arial" w:hAnsi="Arial" w:cs="Arial"/>
          <w:i/>
        </w:rPr>
      </w:pPr>
    </w:p>
    <w:p w14:paraId="4DABEB04" w14:textId="21CBDA4B" w:rsidR="000F6AF2" w:rsidRPr="003E7A46" w:rsidRDefault="000F6AF2" w:rsidP="000F6AF2">
      <w:pPr>
        <w:jc w:val="right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3E7A46">
        <w:rPr>
          <w:rFonts w:ascii="Arial" w:eastAsia="Arial" w:hAnsi="Arial" w:cs="Arial"/>
          <w:sz w:val="22"/>
          <w:szCs w:val="22"/>
        </w:rPr>
        <w:br/>
        <w:t xml:space="preserve">do uchwały nr 18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3E7A46">
        <w:rPr>
          <w:rFonts w:ascii="Arial" w:hAnsi="Arial" w:cs="Arial"/>
          <w:sz w:val="22"/>
          <w:szCs w:val="22"/>
        </w:rPr>
        <w:t>propozycji zasad rekrutacji otwartej na rok akademicki 2026/2027 na studia I stopnia na kierunku europeistyka – integracja europejska</w:t>
      </w:r>
    </w:p>
    <w:p w14:paraId="2FE70B5E" w14:textId="2482415F" w:rsidR="000F6AF2" w:rsidRPr="003E7A46" w:rsidRDefault="000F6AF2" w:rsidP="000F6AF2">
      <w:pPr>
        <w:rPr>
          <w:rFonts w:ascii="Arial" w:hAnsi="Arial" w:cs="Arial"/>
          <w:b/>
        </w:rPr>
      </w:pPr>
    </w:p>
    <w:p w14:paraId="569D1262" w14:textId="34A27F78" w:rsidR="00B76C39" w:rsidRPr="003E7A46" w:rsidRDefault="00F661FB" w:rsidP="00F661FB">
      <w:pPr>
        <w:rPr>
          <w:rFonts w:ascii="Arial" w:hAnsi="Arial" w:cs="Arial"/>
          <w:b/>
        </w:rPr>
      </w:pPr>
      <w:r w:rsidRPr="003E7A46">
        <w:rPr>
          <w:rFonts w:ascii="Arial" w:hAnsi="Arial" w:cs="Arial"/>
          <w:b/>
        </w:rPr>
        <w:t>ZASADY REKRUTACJI OTWARTEJ</w:t>
      </w:r>
    </w:p>
    <w:p w14:paraId="5900FAAE" w14:textId="77777777" w:rsidR="00AF7136" w:rsidRPr="003E7A46" w:rsidRDefault="00AF7136" w:rsidP="00F661FB">
      <w:pPr>
        <w:rPr>
          <w:rFonts w:ascii="Arial" w:hAnsi="Arial" w:cs="Arial"/>
          <w:b/>
        </w:rPr>
      </w:pPr>
    </w:p>
    <w:p w14:paraId="35123C56" w14:textId="77777777" w:rsidR="00AF7136" w:rsidRPr="003E7A46" w:rsidRDefault="00AF7136" w:rsidP="00AF713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Kierunek studiów: europeistyka – integracja europejska</w:t>
      </w:r>
    </w:p>
    <w:p w14:paraId="17A18F4E" w14:textId="77777777" w:rsidR="00AF7136" w:rsidRPr="003E7A46" w:rsidRDefault="00AF7136" w:rsidP="00AF7136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2C035191" w14:textId="77777777" w:rsidR="00AF7136" w:rsidRPr="003E7A46" w:rsidRDefault="00AF7136" w:rsidP="00AF7136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Profil kształcenia: praktyczny</w:t>
      </w:r>
    </w:p>
    <w:p w14:paraId="165D044A" w14:textId="77777777" w:rsidR="00AF7136" w:rsidRPr="003E7A46" w:rsidRDefault="00AF7136" w:rsidP="00AF7136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097A51D8" w14:textId="77777777" w:rsidR="00AF7136" w:rsidRPr="003E7A46" w:rsidRDefault="00AF7136" w:rsidP="00AF7136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Czas trwania: 3 lata</w:t>
      </w:r>
      <w:r w:rsidRPr="003E7A46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3E7A46" w:rsidRDefault="00576510" w:rsidP="00576510"/>
    <w:p w14:paraId="494710F8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4662E098" w14:textId="77777777" w:rsidR="00AF7136" w:rsidRPr="003E7A46" w:rsidRDefault="00AF7136" w:rsidP="00AF7136"/>
    <w:p w14:paraId="5A4F13A4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róg kwalifikacji: 50 pkt. </w:t>
      </w:r>
    </w:p>
    <w:p w14:paraId="26B14E0D" w14:textId="77777777" w:rsidR="00AF7136" w:rsidRPr="003E7A46" w:rsidRDefault="00AF7136" w:rsidP="00AF7136"/>
    <w:p w14:paraId="7B0C0988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17D6AB2F" w14:textId="77777777" w:rsidR="00AF7136" w:rsidRPr="003E7A46" w:rsidRDefault="00AF7136" w:rsidP="00AF71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3E7A46" w:rsidRPr="003E7A46" w14:paraId="1A3311EB" w14:textId="77777777" w:rsidTr="00AF7136">
        <w:trPr>
          <w:trHeight w:val="369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1D87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789C4B1" w14:textId="77777777" w:rsidR="00AF7136" w:rsidRPr="003E7A46" w:rsidRDefault="00AF7136"/>
          <w:p w14:paraId="6B4B790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496E6991" w14:textId="77777777" w:rsidR="00AF7136" w:rsidRPr="003E7A46" w:rsidRDefault="00AF7136"/>
          <w:p w14:paraId="2BD4B4B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1A25D6E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8B2308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26FBEE34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E07D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BAFEA32" w14:textId="77777777" w:rsidR="00AF7136" w:rsidRPr="003E7A46" w:rsidRDefault="00AF7136"/>
          <w:p w14:paraId="16B85C4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39B7E628" w14:textId="77777777" w:rsidR="00AF7136" w:rsidRPr="003E7A46" w:rsidRDefault="00AF7136"/>
          <w:p w14:paraId="5F055D6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6BDC2BB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8856D9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31C9DB33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B06E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E756BF0" w14:textId="77777777" w:rsidR="00AF7136" w:rsidRPr="003E7A46" w:rsidRDefault="00AF7136"/>
          <w:p w14:paraId="79BADF1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 xml:space="preserve">Jeden język obcy </w:t>
            </w:r>
            <w:r w:rsidRPr="003E7A46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110CFD1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3A5590A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7F9B2CD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7F13E33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3901586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03A8442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694B4782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portugalski,</w:t>
            </w:r>
          </w:p>
          <w:p w14:paraId="0803410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szwedzki,</w:t>
            </w:r>
          </w:p>
          <w:p w14:paraId="7FE2C4F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słowacki,</w:t>
            </w:r>
          </w:p>
          <w:p w14:paraId="39AA471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5476FD39" w14:textId="77777777" w:rsidR="00AF7136" w:rsidRPr="003E7A46" w:rsidRDefault="00AF7136"/>
          <w:p w14:paraId="73DD5DC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E64897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1FA8E2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42BFB35" w14:textId="77777777" w:rsidR="00AF7136" w:rsidRPr="003E7A46" w:rsidRDefault="00AF7136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EAF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9529684" w14:textId="77777777" w:rsidR="00AF7136" w:rsidRPr="003E7A46" w:rsidRDefault="00AF7136"/>
          <w:p w14:paraId="006513C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40B5951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12633C2" w14:textId="77777777" w:rsidR="00AF7136" w:rsidRPr="003E7A46" w:rsidRDefault="00AF7136"/>
          <w:p w14:paraId="019C608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672F3C8E" w14:textId="77777777" w:rsidR="00AF7136" w:rsidRPr="003E7A46" w:rsidRDefault="00AF7136"/>
        </w:tc>
      </w:tr>
      <w:tr w:rsidR="003E7A46" w:rsidRPr="003E7A46" w14:paraId="429DCDCF" w14:textId="77777777" w:rsidTr="00AF7136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32CC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8AD6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1E2C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A36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3AED4FCC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Języki w kolumnie 3 i 4 muszą być różne.</w:t>
      </w:r>
    </w:p>
    <w:p w14:paraId="3D1B1788" w14:textId="77777777" w:rsidR="00AF7136" w:rsidRPr="003E7A46" w:rsidRDefault="00AF7136" w:rsidP="00AF7136"/>
    <w:p w14:paraId="53628EC0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070B4D7F" w14:textId="77777777" w:rsidR="00AF7136" w:rsidRPr="003E7A46" w:rsidRDefault="00AF7136" w:rsidP="00AF71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3E7A46" w:rsidRPr="003E7A46" w14:paraId="458CF2E8" w14:textId="77777777" w:rsidTr="00AF7136">
        <w:trPr>
          <w:trHeight w:val="732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AA4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C990E8D" w14:textId="77777777" w:rsidR="00AF7136" w:rsidRPr="003E7A46" w:rsidRDefault="00AF7136"/>
          <w:p w14:paraId="16D0303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4BD72EC2" w14:textId="77777777" w:rsidR="00AF7136" w:rsidRPr="003E7A46" w:rsidRDefault="00AF7136"/>
          <w:p w14:paraId="1929B4D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00ACF2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9B9F67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E31114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5B7035F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7AD343E1" w14:textId="77777777" w:rsidR="00AF7136" w:rsidRPr="003E7A46" w:rsidRDefault="00AF7136"/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0184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5111550E" w14:textId="77777777" w:rsidR="00AF7136" w:rsidRPr="003E7A46" w:rsidRDefault="00AF7136"/>
          <w:p w14:paraId="20F8E96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081FF7A8" w14:textId="77777777" w:rsidR="00AF7136" w:rsidRPr="003E7A46" w:rsidRDefault="00AF7136"/>
          <w:p w14:paraId="4D6CA19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B7F716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32F211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0215359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02B4B6B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69D28FC7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BB7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0E3E0E23" w14:textId="77777777" w:rsidR="00AF7136" w:rsidRPr="003E7A46" w:rsidRDefault="00AF7136"/>
          <w:p w14:paraId="7DB102A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 xml:space="preserve">Jeden język obcy </w:t>
            </w:r>
            <w:r w:rsidRPr="003E7A46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0ABF5B0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6A148C6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315C7D8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4449746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51032F4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023A199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09F4FC1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1678D635" w14:textId="77777777" w:rsidR="00AF7136" w:rsidRPr="003E7A46" w:rsidRDefault="00AF7136"/>
          <w:p w14:paraId="34BE686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7B88BC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DD81F2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72F53D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6DB1858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4E5D4FA8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5CD5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7B63D00E" w14:textId="77777777" w:rsidR="00AF7136" w:rsidRPr="003E7A46" w:rsidRDefault="00AF7136"/>
          <w:p w14:paraId="3F31ABB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6F94497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obcy nowożytny*, historia, wiedza o społeczeństwie, geografia, filozofia, język łaciński i </w:t>
            </w: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ultura antyczna, biologia, chemia, fizyka, informatyka, historia muzyki, historia sztuki</w:t>
            </w:r>
          </w:p>
          <w:p w14:paraId="26D43659" w14:textId="77777777" w:rsidR="00AF7136" w:rsidRPr="003E7A46" w:rsidRDefault="00AF7136"/>
          <w:p w14:paraId="3635CA9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48A945D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20EA0EA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4E4198BA" w14:textId="77777777" w:rsidR="00AF7136" w:rsidRPr="003E7A46" w:rsidRDefault="00AF7136"/>
        </w:tc>
      </w:tr>
      <w:tr w:rsidR="003E7A46" w:rsidRPr="003E7A46" w14:paraId="287BC96B" w14:textId="77777777" w:rsidTr="00AF7136">
        <w:trPr>
          <w:trHeight w:val="41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F983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FE32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93EB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777C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FEACE76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Języki w kolumnie 3 i 4 muszą być różne.</w:t>
      </w:r>
    </w:p>
    <w:p w14:paraId="5DFF4E5F" w14:textId="77777777" w:rsidR="00AF7136" w:rsidRPr="003E7A46" w:rsidRDefault="00AF7136" w:rsidP="00AF7136"/>
    <w:p w14:paraId="266E739F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76565DD2" w14:textId="77777777" w:rsidR="00AF7136" w:rsidRPr="003E7A46" w:rsidRDefault="00AF7136" w:rsidP="00AF71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3E7A46" w:rsidRPr="003E7A46" w14:paraId="06B06D36" w14:textId="77777777" w:rsidTr="00AF7136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A30E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1140D2E" w14:textId="77777777" w:rsidR="00AF7136" w:rsidRPr="003E7A46" w:rsidRDefault="00AF7136"/>
          <w:p w14:paraId="194A54B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53A08A0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50DC2C6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A*</w:t>
            </w:r>
          </w:p>
          <w:p w14:paraId="29A10B12" w14:textId="77777777" w:rsidR="00AF7136" w:rsidRPr="003E7A46" w:rsidRDefault="00AF7136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E7A46">
              <w:rPr>
                <w:rFonts w:ascii="Arial" w:hAnsi="Arial" w:cs="Arial"/>
                <w:sz w:val="18"/>
                <w:szCs w:val="18"/>
                <w:lang w:val="en-GB"/>
              </w:rPr>
              <w:t>albo</w:t>
            </w:r>
          </w:p>
          <w:p w14:paraId="2232713B" w14:textId="77777777" w:rsidR="00AF7136" w:rsidRPr="003E7A46" w:rsidRDefault="00AF7136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042EA70C" w14:textId="77777777" w:rsidR="00AF7136" w:rsidRPr="003E7A46" w:rsidRDefault="00AF7136">
            <w:pPr>
              <w:rPr>
                <w:lang w:val="en-GB"/>
              </w:rPr>
            </w:pPr>
          </w:p>
          <w:p w14:paraId="0CCB3D32" w14:textId="77777777" w:rsidR="00AF7136" w:rsidRPr="003E7A46" w:rsidRDefault="00AF7136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3E7A46">
              <w:rPr>
                <w:rFonts w:ascii="Arial" w:hAnsi="Arial" w:cs="Arial"/>
                <w:sz w:val="18"/>
                <w:szCs w:val="18"/>
                <w:lang w:val="en-GB"/>
              </w:rPr>
              <w:t>P. niższy (SL) x 0,6</w:t>
            </w:r>
          </w:p>
          <w:p w14:paraId="6BF765B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D06841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4E07039B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23E8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2C6A0FC" w14:textId="77777777" w:rsidR="00AF7136" w:rsidRPr="003E7A46" w:rsidRDefault="00AF7136"/>
          <w:p w14:paraId="191A9D7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2D17C7BC" w14:textId="77777777" w:rsidR="00AF7136" w:rsidRPr="003E7A46" w:rsidRDefault="00AF7136"/>
          <w:p w14:paraId="0456383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7AB6487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E065AC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14D4D5C4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97B6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09FBE91" w14:textId="77777777" w:rsidR="00AF7136" w:rsidRPr="003E7A46" w:rsidRDefault="00AF7136"/>
          <w:p w14:paraId="2B5E713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612AB2E2" w14:textId="77777777" w:rsidR="00AF7136" w:rsidRPr="003E7A46" w:rsidRDefault="00AF7136"/>
          <w:p w14:paraId="3E1D68C2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0948C07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70C042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3307EFC3" w14:textId="77777777" w:rsidR="00AF7136" w:rsidRPr="003E7A46" w:rsidRDefault="00AF7136"/>
          <w:p w14:paraId="5285CA0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4659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ADAB6D6" w14:textId="77777777" w:rsidR="00AF7136" w:rsidRPr="003E7A46" w:rsidRDefault="00AF7136"/>
          <w:p w14:paraId="43A50D2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2DF7649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DAEE9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1800DD3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przedmiot z grupy „sztuka” </w:t>
            </w:r>
          </w:p>
          <w:p w14:paraId="7434760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1BA1CB75" w14:textId="77777777" w:rsidR="00AF7136" w:rsidRPr="003E7A46" w:rsidRDefault="00AF7136"/>
          <w:p w14:paraId="29070F5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0EE51DAF" w14:textId="77777777" w:rsidR="00AF7136" w:rsidRPr="003E7A46" w:rsidRDefault="00AF7136"/>
        </w:tc>
      </w:tr>
      <w:tr w:rsidR="003E7A46" w:rsidRPr="003E7A46" w14:paraId="501DF414" w14:textId="77777777" w:rsidTr="00AF7136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A71A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06F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3B9E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0A4C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8298D4A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5D1E2A8B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69530E74" w14:textId="77777777" w:rsidR="00AF7136" w:rsidRPr="003E7A46" w:rsidRDefault="00AF7136" w:rsidP="00AF7136"/>
    <w:p w14:paraId="325E70ED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6C1F0671" w14:textId="77777777" w:rsidR="00AF7136" w:rsidRPr="003E7A46" w:rsidRDefault="00AF7136" w:rsidP="00AF71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3E7A46" w:rsidRPr="003E7A46" w14:paraId="15B81354" w14:textId="77777777" w:rsidTr="00AF7136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70ECA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A0F5166" w14:textId="77777777" w:rsidR="00AF7136" w:rsidRPr="003E7A46" w:rsidRDefault="00AF7136"/>
          <w:p w14:paraId="28B26CD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6005D26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L1*</w:t>
            </w:r>
          </w:p>
          <w:p w14:paraId="5A6503D8" w14:textId="77777777" w:rsidR="00AF7136" w:rsidRPr="003E7A46" w:rsidRDefault="00AF7136"/>
          <w:p w14:paraId="7051542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B1732F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40B07D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. rozszerzony x 1 </w:t>
            </w:r>
          </w:p>
          <w:p w14:paraId="7639BD44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ECFF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591C1C4D" w14:textId="77777777" w:rsidR="00AF7136" w:rsidRPr="003E7A46" w:rsidRDefault="00AF7136"/>
          <w:p w14:paraId="2676A85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3123E5F2" w14:textId="77777777" w:rsidR="00AF7136" w:rsidRPr="003E7A46" w:rsidRDefault="00AF7136"/>
          <w:p w14:paraId="4939496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35C2FCF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46F812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. rozszerzony x 1 </w:t>
            </w:r>
          </w:p>
          <w:p w14:paraId="14BB4EFA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1861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31110B53" w14:textId="77777777" w:rsidR="00AF7136" w:rsidRPr="003E7A46" w:rsidRDefault="00AF7136"/>
          <w:p w14:paraId="75EC3E3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031B1C92" w14:textId="77777777" w:rsidR="00AF7136" w:rsidRPr="003E7A46" w:rsidRDefault="00AF7136"/>
          <w:p w14:paraId="4223D23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343BB1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86DDDB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. rozszerzony x 1 </w:t>
            </w:r>
          </w:p>
          <w:p w14:paraId="79DF8653" w14:textId="77777777" w:rsidR="00AF7136" w:rsidRPr="003E7A46" w:rsidRDefault="00AF7136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11DF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6A57FB86" w14:textId="77777777" w:rsidR="00AF7136" w:rsidRPr="003E7A46" w:rsidRDefault="00AF7136"/>
          <w:p w14:paraId="4C593F9C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16EA2E2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</w:t>
            </w:r>
          </w:p>
          <w:p w14:paraId="30F91F8D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03C437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uzyka, socjologia</w:t>
            </w:r>
          </w:p>
          <w:p w14:paraId="02F4B42D" w14:textId="77777777" w:rsidR="00AF7136" w:rsidRPr="003E7A46" w:rsidRDefault="00AF7136"/>
          <w:p w14:paraId="00B0DF9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P. rozszerzony x 1</w:t>
            </w:r>
          </w:p>
          <w:p w14:paraId="1C7D8084" w14:textId="77777777" w:rsidR="00AF7136" w:rsidRPr="003E7A46" w:rsidRDefault="00AF7136"/>
        </w:tc>
      </w:tr>
      <w:tr w:rsidR="003E7A46" w:rsidRPr="003E7A46" w14:paraId="7773663C" w14:textId="77777777" w:rsidTr="00AF7136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A39D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lastRenderedPageBreak/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F29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A8E62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5308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125F8D2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48C74EDB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2128F4BD" w14:textId="77777777" w:rsidR="00AF7136" w:rsidRPr="003E7A46" w:rsidRDefault="00AF7136" w:rsidP="00AF7136"/>
    <w:p w14:paraId="3B41AD95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e) Kandydaci z maturą zagraniczną </w:t>
      </w:r>
    </w:p>
    <w:p w14:paraId="61AD0C70" w14:textId="77777777" w:rsidR="00AF7136" w:rsidRPr="003E7A46" w:rsidRDefault="00AF7136" w:rsidP="00AF71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3E7A46" w:rsidRPr="003E7A46" w14:paraId="09CC05A1" w14:textId="77777777" w:rsidTr="00AF7136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3005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1F04F9C" w14:textId="77777777" w:rsidR="00AF7136" w:rsidRPr="003E7A46" w:rsidRDefault="00AF7136"/>
          <w:p w14:paraId="3B2AFD3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polski </w:t>
            </w:r>
            <w:r w:rsidRPr="003E7A46">
              <w:rPr>
                <w:rFonts w:ascii="Arial" w:hAnsi="Arial" w:cs="Arial"/>
                <w:sz w:val="18"/>
                <w:szCs w:val="18"/>
              </w:rPr>
              <w:t>albo</w:t>
            </w: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ęzyk oryginalny matury</w:t>
            </w:r>
          </w:p>
          <w:p w14:paraId="7B42311A" w14:textId="77777777" w:rsidR="00AF7136" w:rsidRPr="003E7A46" w:rsidRDefault="00AF7136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29CC5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32501D1" w14:textId="77777777" w:rsidR="00AF7136" w:rsidRPr="003E7A46" w:rsidRDefault="00AF7136"/>
          <w:p w14:paraId="5DC37701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Matematyka*</w:t>
            </w:r>
          </w:p>
          <w:p w14:paraId="2EB95787" w14:textId="77777777" w:rsidR="00AF7136" w:rsidRPr="003E7A46" w:rsidRDefault="00AF7136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F9AAE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9BDC75F" w14:textId="77777777" w:rsidR="00AF7136" w:rsidRPr="003E7A46" w:rsidRDefault="00AF7136"/>
          <w:p w14:paraId="1096704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</w:t>
            </w:r>
          </w:p>
          <w:p w14:paraId="765D91A1" w14:textId="77777777" w:rsidR="00AF7136" w:rsidRPr="003E7A46" w:rsidRDefault="00AF7136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8BEC7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AABCAB6" w14:textId="77777777" w:rsidR="00AF7136" w:rsidRPr="003E7A46" w:rsidRDefault="00AF7136"/>
          <w:p w14:paraId="1B8C69AF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Jeden przedmiot</w:t>
            </w:r>
          </w:p>
          <w:p w14:paraId="74BF0F9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do wyboru z:</w:t>
            </w:r>
          </w:p>
          <w:p w14:paraId="60C572A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*</w:t>
            </w:r>
          </w:p>
          <w:p w14:paraId="11CCABC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historia, wiedza o społeczeństwie, zarządzanie,</w:t>
            </w:r>
          </w:p>
          <w:p w14:paraId="73E64708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ekonomia, psychologia,</w:t>
            </w:r>
          </w:p>
          <w:p w14:paraId="643FED06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antropologia, polityka,</w:t>
            </w:r>
          </w:p>
          <w:p w14:paraId="0374E76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geografia, filozofia,</w:t>
            </w:r>
          </w:p>
          <w:p w14:paraId="36DE4DA9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łacina, greka klasyczna, biologia, chemia,</w:t>
            </w:r>
          </w:p>
          <w:p w14:paraId="09560DD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fizyka, astronomia, informatyka, historia sztuki, historia muzyki, socjologia</w:t>
            </w:r>
          </w:p>
          <w:p w14:paraId="455C87A1" w14:textId="77777777" w:rsidR="00AF7136" w:rsidRPr="003E7A46" w:rsidRDefault="00AF7136"/>
        </w:tc>
      </w:tr>
      <w:tr w:rsidR="003E7A46" w:rsidRPr="003E7A46" w14:paraId="4620E928" w14:textId="77777777" w:rsidTr="00AF7136">
        <w:trPr>
          <w:trHeight w:val="46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0B8AB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96763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03720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FB1B4" w14:textId="77777777" w:rsidR="00AF7136" w:rsidRPr="003E7A46" w:rsidRDefault="00AF7136">
            <w:pPr>
              <w:pStyle w:val="NormalnyWeb"/>
              <w:spacing w:before="0" w:beforeAutospacing="0" w:after="0" w:afterAutospacing="0"/>
            </w:pPr>
            <w:r w:rsidRPr="003E7A46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779D8828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717D648F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7287AFDE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18"/>
          <w:szCs w:val="18"/>
        </w:rPr>
        <w:t>*** W kolumnie 4 nie może być uwzględniony język oryginalny matury z kolumny 1 i język z kolumny 3.</w:t>
      </w:r>
    </w:p>
    <w:p w14:paraId="5A72C378" w14:textId="77777777" w:rsidR="00AF7136" w:rsidRPr="003E7A46" w:rsidRDefault="00AF7136" w:rsidP="00AF7136"/>
    <w:p w14:paraId="7FC1BB1D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463456A6" w14:textId="77777777" w:rsidR="00AF7136" w:rsidRPr="003E7A46" w:rsidRDefault="00AF7136" w:rsidP="00AF7136"/>
    <w:p w14:paraId="60ECF5BF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7D9C7940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76E4766C" w14:textId="77777777" w:rsidR="00AF7136" w:rsidRPr="003E7A46" w:rsidRDefault="00AF7136" w:rsidP="00AF7136"/>
    <w:p w14:paraId="359FF5E9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54A9BC0B" w14:textId="77777777" w:rsidR="00AF7136" w:rsidRPr="003E7A46" w:rsidRDefault="00AF7136" w:rsidP="00AF7136"/>
    <w:p w14:paraId="0E9FC804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22C90903" w14:textId="77777777" w:rsidR="00AF7136" w:rsidRPr="003E7A46" w:rsidRDefault="00AF7136" w:rsidP="00AF7136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zasobu słownictwa – 0-10 pkt.</w:t>
      </w:r>
    </w:p>
    <w:p w14:paraId="156B7D7A" w14:textId="77777777" w:rsidR="00AF7136" w:rsidRPr="003E7A46" w:rsidRDefault="00AF7136" w:rsidP="00AF7136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poprawności gramatycznej wypowiedzi – 0-10 pkt.</w:t>
      </w:r>
    </w:p>
    <w:p w14:paraId="57B96C70" w14:textId="77777777" w:rsidR="00AF7136" w:rsidRPr="003E7A46" w:rsidRDefault="00AF7136" w:rsidP="00AF7136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stylu, kompozycji wypowiedzi – 0-10 pkt.</w:t>
      </w:r>
    </w:p>
    <w:p w14:paraId="7F81EA96" w14:textId="77777777" w:rsidR="00AF7136" w:rsidRPr="003E7A46" w:rsidRDefault="00AF7136" w:rsidP="00AF7136"/>
    <w:p w14:paraId="36117DE5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róg kwalifikacji: 16 pkt.</w:t>
      </w:r>
    </w:p>
    <w:p w14:paraId="58178857" w14:textId="77777777" w:rsidR="00AF7136" w:rsidRPr="003E7A46" w:rsidRDefault="00AF7136" w:rsidP="00AF7136"/>
    <w:p w14:paraId="19D65CC1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4AB43488" w14:textId="20F7E3BC" w:rsidR="007C0601" w:rsidRPr="003E7A46" w:rsidRDefault="007C0601" w:rsidP="002B053C">
      <w:pPr>
        <w:pStyle w:val="NormalnyWeb"/>
        <w:spacing w:before="0" w:beforeAutospacing="0" w:after="0" w:afterAutospacing="0"/>
        <w:jc w:val="both"/>
        <w:sectPr w:rsidR="007C0601" w:rsidRPr="003E7A46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659A6726" w14:textId="77777777" w:rsidR="000F6AF2" w:rsidRPr="003E7A46" w:rsidRDefault="000F6AF2" w:rsidP="000F6AF2">
      <w:pPr>
        <w:jc w:val="right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3E7A46">
        <w:rPr>
          <w:rFonts w:ascii="Arial" w:eastAsia="Arial" w:hAnsi="Arial" w:cs="Arial"/>
          <w:sz w:val="22"/>
          <w:szCs w:val="22"/>
        </w:rPr>
        <w:br/>
        <w:t xml:space="preserve">do uchwały nr 18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3E7A46">
        <w:rPr>
          <w:rFonts w:ascii="Arial" w:hAnsi="Arial" w:cs="Arial"/>
          <w:sz w:val="22"/>
          <w:szCs w:val="22"/>
        </w:rPr>
        <w:t>propozycji zasad przeniesienia z innych szkół wyższych na rok akademicki 2026/2027 na studia I stopnia na kierunku europeistyka – integracja europejska</w:t>
      </w:r>
    </w:p>
    <w:p w14:paraId="6A5372F8" w14:textId="73E85A6C" w:rsidR="0089541C" w:rsidRPr="003E7A46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3E7A46" w:rsidRDefault="0027789C" w:rsidP="0027789C">
      <w:pPr>
        <w:rPr>
          <w:rFonts w:ascii="Arial" w:hAnsi="Arial" w:cs="Arial"/>
        </w:rPr>
      </w:pPr>
      <w:r w:rsidRPr="003E7A46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3E7A46" w:rsidRDefault="00B76C39" w:rsidP="00B76C39">
      <w:pPr>
        <w:rPr>
          <w:rFonts w:ascii="Arial" w:hAnsi="Arial" w:cs="Arial"/>
        </w:rPr>
      </w:pPr>
      <w:r w:rsidRPr="003E7A46">
        <w:rPr>
          <w:rFonts w:ascii="Arial" w:hAnsi="Arial" w:cs="Arial"/>
          <w:b/>
          <w:bCs/>
        </w:rPr>
        <w:br/>
      </w:r>
    </w:p>
    <w:p w14:paraId="34BF17F7" w14:textId="2617657C" w:rsidR="00400AEC" w:rsidRPr="003E7A46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F042D" w:rsidRPr="003E7A46">
        <w:rPr>
          <w:rFonts w:ascii="Arial" w:hAnsi="Arial" w:cs="Arial"/>
          <w:b/>
          <w:bCs/>
          <w:sz w:val="22"/>
          <w:szCs w:val="22"/>
        </w:rPr>
        <w:t>europeistyka – integracja europejska</w:t>
      </w:r>
    </w:p>
    <w:p w14:paraId="22071C8C" w14:textId="77777777" w:rsidR="00400AEC" w:rsidRPr="003E7A4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05DEFB15" w14:textId="01844D59" w:rsidR="00400AEC" w:rsidRPr="003E7A4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1F042D" w:rsidRPr="003E7A46">
        <w:rPr>
          <w:rFonts w:ascii="Arial" w:hAnsi="Arial" w:cs="Arial"/>
          <w:b/>
          <w:bCs/>
          <w:sz w:val="22"/>
          <w:szCs w:val="22"/>
        </w:rPr>
        <w:t>praktyczny</w:t>
      </w:r>
    </w:p>
    <w:p w14:paraId="56530E66" w14:textId="77777777" w:rsidR="00400AEC" w:rsidRPr="003E7A4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7688FA2F" w14:textId="646F6FB4" w:rsidR="00400AEC" w:rsidRPr="003E7A46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Czas trwania: 3 lata</w:t>
      </w:r>
      <w:r w:rsidRPr="003E7A46">
        <w:rPr>
          <w:rFonts w:ascii="Arial" w:hAnsi="Arial" w:cs="Arial"/>
          <w:sz w:val="22"/>
          <w:szCs w:val="22"/>
        </w:rPr>
        <w:t> </w:t>
      </w:r>
    </w:p>
    <w:p w14:paraId="5DC0BE94" w14:textId="77777777" w:rsidR="009D1A33" w:rsidRPr="003E7A46" w:rsidRDefault="009D1A33" w:rsidP="009D1A33">
      <w:pPr>
        <w:textAlignment w:val="baseline"/>
        <w:rPr>
          <w:rFonts w:asciiTheme="minorHAnsi" w:hAnsiTheme="minorHAnsi" w:cstheme="minorHAnsi"/>
          <w:b/>
          <w:bCs/>
        </w:rPr>
      </w:pPr>
    </w:p>
    <w:p w14:paraId="5183A6F9" w14:textId="42A98D47" w:rsidR="00DB6884" w:rsidRPr="003E7A46" w:rsidRDefault="00DB6884" w:rsidP="009D1A33">
      <w:pPr>
        <w:rPr>
          <w:rFonts w:asciiTheme="minorHAnsi" w:hAnsiTheme="minorHAnsi" w:cstheme="minorHAnsi"/>
        </w:rPr>
      </w:pPr>
    </w:p>
    <w:p w14:paraId="313E57DD" w14:textId="77777777" w:rsidR="00AF7136" w:rsidRPr="003E7A46" w:rsidRDefault="00DB6884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Theme="minorHAnsi" w:hAnsiTheme="minorHAnsi" w:cstheme="minorHAnsi"/>
          <w:b/>
          <w:bCs/>
        </w:rPr>
        <w:br/>
      </w:r>
      <w:r w:rsidR="00AF7136" w:rsidRPr="003E7A46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3FBD8E54" w14:textId="77777777" w:rsidR="00AF7136" w:rsidRPr="003E7A46" w:rsidRDefault="00AF7136" w:rsidP="00AF7136"/>
    <w:p w14:paraId="660A0C92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A9137FF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 </w:t>
      </w:r>
    </w:p>
    <w:p w14:paraId="201E0E40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3C157435" w14:textId="77777777" w:rsidR="00AF7136" w:rsidRPr="003E7A46" w:rsidRDefault="00AF7136" w:rsidP="00AF713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umotywowany </w:t>
      </w:r>
      <w:r w:rsidRPr="003E7A46">
        <w:rPr>
          <w:rFonts w:ascii="Arial" w:hAnsi="Arial" w:cs="Arial"/>
          <w:b/>
          <w:bCs/>
          <w:sz w:val="20"/>
          <w:szCs w:val="20"/>
        </w:rPr>
        <w:t>wniosek </w:t>
      </w:r>
      <w:r w:rsidRPr="003E7A46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1E17EF9F" w14:textId="77777777" w:rsidR="00AF7136" w:rsidRPr="003E7A46" w:rsidRDefault="00AF7136" w:rsidP="00AF713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E7A46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3E7A46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3E7A46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3E7A46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3E7A46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3E7A46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17505C7D" w14:textId="77777777" w:rsidR="00AF7136" w:rsidRPr="003E7A46" w:rsidRDefault="00AF7136" w:rsidP="00AF713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0F8E3F5" w14:textId="77777777" w:rsidR="00AF7136" w:rsidRPr="003E7A46" w:rsidRDefault="00AF7136" w:rsidP="00AF713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3E7A46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674DD87C" w14:textId="77777777" w:rsidR="00AF7136" w:rsidRPr="003E7A46" w:rsidRDefault="00AF7136" w:rsidP="00AF713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30770CE1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235CE08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452DEEE2" w14:textId="77777777" w:rsidR="00AF7136" w:rsidRPr="003E7A46" w:rsidRDefault="00AF7136" w:rsidP="00AF7136"/>
    <w:p w14:paraId="0E32361C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37529A21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76EFA22D" w14:textId="77777777" w:rsidR="00AF7136" w:rsidRPr="003E7A46" w:rsidRDefault="00AF7136" w:rsidP="00AF7136"/>
    <w:p w14:paraId="622D8F68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08E37AC0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19E8D5CB" w14:textId="77777777" w:rsidR="00AF7136" w:rsidRPr="003E7A46" w:rsidRDefault="00AF7136" w:rsidP="00AF7136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za analizę zawartości merytorycznej tekstu – 0-20 pkt.</w:t>
      </w:r>
    </w:p>
    <w:p w14:paraId="145E8F83" w14:textId="77777777" w:rsidR="00AF7136" w:rsidRPr="003E7A46" w:rsidRDefault="00AF7136" w:rsidP="00AF7136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za wnioskowanie, syntezę i formułowanie opinii – 0-20 pkt.</w:t>
      </w:r>
    </w:p>
    <w:p w14:paraId="0AB44200" w14:textId="77777777" w:rsidR="00AF7136" w:rsidRPr="003E7A46" w:rsidRDefault="00AF7136" w:rsidP="00AF7136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t>za posługiwanie się kategoriami nauk społecznych – 0-5 pkt.</w:t>
      </w:r>
    </w:p>
    <w:p w14:paraId="4054B053" w14:textId="77777777" w:rsidR="00AF7136" w:rsidRPr="003E7A46" w:rsidRDefault="00AF7136" w:rsidP="00AF7136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3E7A46">
        <w:rPr>
          <w:rFonts w:ascii="Arial" w:hAnsi="Arial" w:cs="Arial"/>
          <w:sz w:val="20"/>
          <w:szCs w:val="20"/>
        </w:rPr>
        <w:lastRenderedPageBreak/>
        <w:t>języka, stylu i kompozycji wypowiedzi – 0-5 pkt.</w:t>
      </w:r>
    </w:p>
    <w:p w14:paraId="0BFD2E15" w14:textId="77777777" w:rsidR="00AF7136" w:rsidRPr="003E7A46" w:rsidRDefault="00AF7136" w:rsidP="00AF7136"/>
    <w:p w14:paraId="0ADD8B83" w14:textId="77777777" w:rsidR="00AF7136" w:rsidRPr="003E7A46" w:rsidRDefault="00AF7136" w:rsidP="00AF7136">
      <w:pPr>
        <w:pStyle w:val="NormalnyWeb"/>
        <w:spacing w:before="0" w:beforeAutospacing="0" w:after="0" w:afterAutospacing="0"/>
      </w:pPr>
      <w:r w:rsidRPr="003E7A46">
        <w:rPr>
          <w:rFonts w:ascii="Arial" w:hAnsi="Arial" w:cs="Arial"/>
          <w:sz w:val="20"/>
          <w:szCs w:val="20"/>
        </w:rPr>
        <w:t>Próg kwalifikacji: 20 pkt.</w:t>
      </w:r>
    </w:p>
    <w:p w14:paraId="703DD6AF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 </w:t>
      </w:r>
    </w:p>
    <w:p w14:paraId="0F61FD53" w14:textId="77777777" w:rsidR="00AF7136" w:rsidRPr="003E7A46" w:rsidRDefault="00AF7136" w:rsidP="00AF713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D401578" w14:textId="77777777" w:rsidR="00AF7136" w:rsidRPr="003E7A46" w:rsidRDefault="00AF7136" w:rsidP="00AF7136"/>
    <w:p w14:paraId="5E847EE6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1C052362" w14:textId="77777777" w:rsidR="00AF7136" w:rsidRPr="003E7A46" w:rsidRDefault="00AF7136" w:rsidP="00AF7136"/>
    <w:p w14:paraId="0C2B3AAD" w14:textId="77777777" w:rsidR="00AF7136" w:rsidRPr="003E7A46" w:rsidRDefault="00AF7136" w:rsidP="00AF7136">
      <w:pPr>
        <w:pStyle w:val="NormalnyWeb"/>
        <w:spacing w:before="0" w:beforeAutospacing="0" w:after="0" w:afterAutospacing="0"/>
        <w:jc w:val="both"/>
      </w:pPr>
      <w:r w:rsidRPr="003E7A46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3E7A46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D9DA911" w14:textId="5ACE23C0" w:rsidR="00DB6884" w:rsidRPr="003E7A46" w:rsidRDefault="00DB6884" w:rsidP="00AF713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2F8A0D" w14:textId="465C2296" w:rsidR="009D1A33" w:rsidRPr="003E7A46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7A7A0C5" w14:textId="4DFCDD07" w:rsidR="009D1A33" w:rsidRPr="003E7A46" w:rsidRDefault="009D1A33" w:rsidP="00400AEC">
      <w:pPr>
        <w:pStyle w:val="NormalnyWeb"/>
        <w:spacing w:before="0" w:beforeAutospacing="0" w:after="160" w:afterAutospacing="0"/>
      </w:pPr>
    </w:p>
    <w:p w14:paraId="78B8226B" w14:textId="4B0D4AA5" w:rsidR="00930527" w:rsidRPr="003E7A46" w:rsidRDefault="00930527" w:rsidP="00400AEC">
      <w:pPr>
        <w:pStyle w:val="NormalnyWeb"/>
        <w:spacing w:before="0" w:beforeAutospacing="0" w:after="160" w:afterAutospacing="0"/>
      </w:pPr>
    </w:p>
    <w:p w14:paraId="57F58BCF" w14:textId="0201654F" w:rsidR="00930527" w:rsidRPr="003E7A46" w:rsidRDefault="00930527" w:rsidP="00400AEC">
      <w:pPr>
        <w:pStyle w:val="NormalnyWeb"/>
        <w:spacing w:before="0" w:beforeAutospacing="0" w:after="160" w:afterAutospacing="0"/>
      </w:pPr>
    </w:p>
    <w:p w14:paraId="0A984AC3" w14:textId="077D807D" w:rsidR="00930527" w:rsidRPr="003E7A46" w:rsidRDefault="00930527" w:rsidP="00400AEC">
      <w:pPr>
        <w:pStyle w:val="NormalnyWeb"/>
        <w:spacing w:before="0" w:beforeAutospacing="0" w:after="160" w:afterAutospacing="0"/>
      </w:pPr>
    </w:p>
    <w:p w14:paraId="74B6E272" w14:textId="271A219B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30880A41" w14:textId="6DFE3C5F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4D5F03C5" w14:textId="51206EC3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44612A4" w14:textId="6F461BAE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FA0D6F2" w14:textId="0863021F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59550AA5" w14:textId="2E863C4D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EC42013" w14:textId="750F6B64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B97CA25" w14:textId="3932E028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FCE3BF7" w14:textId="55DF5FFA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7571CD5D" w14:textId="29E056EE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1E73C2E7" w14:textId="5A08D49C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1FD14375" w14:textId="3A15B0BA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6D29A583" w14:textId="71BF798A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59A69326" w14:textId="666807EC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4004D0E3" w14:textId="77777777" w:rsidR="00D92EAE" w:rsidRPr="003E7A46" w:rsidRDefault="00D92EAE" w:rsidP="00400AEC">
      <w:pPr>
        <w:pStyle w:val="NormalnyWeb"/>
        <w:spacing w:before="0" w:beforeAutospacing="0" w:after="160" w:afterAutospacing="0"/>
      </w:pPr>
    </w:p>
    <w:p w14:paraId="37347FED" w14:textId="77777777" w:rsidR="00FF021D" w:rsidRPr="003E7A46" w:rsidRDefault="00FF021D" w:rsidP="00894135">
      <w:pPr>
        <w:jc w:val="right"/>
        <w:rPr>
          <w:sz w:val="16"/>
          <w:szCs w:val="16"/>
        </w:rPr>
      </w:pPr>
    </w:p>
    <w:p w14:paraId="03E1B07E" w14:textId="39CFF2E5" w:rsidR="00FF021D" w:rsidRPr="003E7A46" w:rsidRDefault="00FF021D" w:rsidP="00894135">
      <w:pPr>
        <w:jc w:val="right"/>
        <w:rPr>
          <w:sz w:val="16"/>
          <w:szCs w:val="16"/>
        </w:rPr>
      </w:pPr>
    </w:p>
    <w:p w14:paraId="79A601D8" w14:textId="77777777" w:rsidR="001A3B90" w:rsidRPr="003E7A46" w:rsidRDefault="001A3B90" w:rsidP="00894135">
      <w:pPr>
        <w:jc w:val="right"/>
        <w:rPr>
          <w:sz w:val="16"/>
          <w:szCs w:val="16"/>
        </w:rPr>
      </w:pPr>
    </w:p>
    <w:p w14:paraId="22B3A432" w14:textId="77777777" w:rsidR="00FF021D" w:rsidRPr="003E7A46" w:rsidRDefault="00FF021D" w:rsidP="00894135">
      <w:pPr>
        <w:jc w:val="right"/>
        <w:rPr>
          <w:sz w:val="16"/>
          <w:szCs w:val="16"/>
        </w:rPr>
      </w:pPr>
    </w:p>
    <w:p w14:paraId="4B356CCE" w14:textId="27ABECA4" w:rsidR="00761F8D" w:rsidRPr="003E7A46" w:rsidRDefault="000F6AF2" w:rsidP="000F6AF2">
      <w:pPr>
        <w:jc w:val="right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3E7A46">
        <w:rPr>
          <w:rFonts w:ascii="Arial" w:eastAsia="Arial" w:hAnsi="Arial" w:cs="Arial"/>
          <w:sz w:val="22"/>
          <w:szCs w:val="22"/>
        </w:rPr>
        <w:br/>
        <w:t xml:space="preserve">do uchwały nr 18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3E7A46">
        <w:rPr>
          <w:rFonts w:ascii="Arial" w:hAnsi="Arial" w:cs="Arial"/>
          <w:sz w:val="22"/>
          <w:szCs w:val="22"/>
        </w:rPr>
        <w:t>propozycji harmonogramu rekrutacji otwartej na rok akademicki 2026/2027 na studia I stopnia na kierunku europeistyka – integracja europejska</w:t>
      </w:r>
    </w:p>
    <w:p w14:paraId="099BDBCC" w14:textId="77777777" w:rsidR="00761F8D" w:rsidRPr="003E7A46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1555CA2" w14:textId="2B0FB73F" w:rsidR="00761F8D" w:rsidRPr="003E7A46" w:rsidRDefault="00761F8D" w:rsidP="00761F8D">
      <w:pPr>
        <w:shd w:val="clear" w:color="auto" w:fill="FFFFFF"/>
        <w:rPr>
          <w:rFonts w:ascii="Arial" w:hAnsi="Arial" w:cs="Arial"/>
          <w:b/>
        </w:rPr>
      </w:pPr>
      <w:r w:rsidRPr="003E7A46">
        <w:rPr>
          <w:rFonts w:ascii="Arial" w:hAnsi="Arial" w:cs="Arial"/>
          <w:b/>
        </w:rPr>
        <w:t>HARMONOGRAM REKRUTACJI OTWARTEJ</w:t>
      </w:r>
    </w:p>
    <w:p w14:paraId="69777585" w14:textId="26E46A20" w:rsidR="00761F8D" w:rsidRPr="003E7A46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DF236" w14:textId="77777777" w:rsidR="00761F8D" w:rsidRPr="003E7A46" w:rsidRDefault="00761F8D" w:rsidP="00761F8D"/>
    <w:p w14:paraId="3D5510FE" w14:textId="76FD8612" w:rsidR="00894135" w:rsidRPr="003E7A46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F042D" w:rsidRPr="003E7A46">
        <w:rPr>
          <w:rFonts w:ascii="Arial" w:hAnsi="Arial" w:cs="Arial"/>
          <w:b/>
          <w:iCs/>
          <w:sz w:val="22"/>
          <w:szCs w:val="22"/>
        </w:rPr>
        <w:t>europeistyka – integracja europejska</w:t>
      </w:r>
    </w:p>
    <w:p w14:paraId="0379AAE8" w14:textId="77777777" w:rsidR="00894135" w:rsidRPr="003E7A46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3E7A46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6D9E3675" w14:textId="6F9BEE19" w:rsidR="00894135" w:rsidRPr="003E7A46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1F042D" w:rsidRPr="003E7A46">
        <w:rPr>
          <w:rFonts w:ascii="Arial" w:hAnsi="Arial" w:cs="Arial"/>
          <w:b/>
          <w:iCs/>
          <w:sz w:val="22"/>
          <w:szCs w:val="22"/>
        </w:rPr>
        <w:t>praktyczny</w:t>
      </w:r>
    </w:p>
    <w:p w14:paraId="699C1ED6" w14:textId="77777777" w:rsidR="00894135" w:rsidRPr="003E7A46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3E7A46">
        <w:rPr>
          <w:rFonts w:ascii="Arial" w:hAnsi="Arial" w:cs="Arial"/>
          <w:b/>
          <w:iCs/>
          <w:sz w:val="22"/>
          <w:szCs w:val="22"/>
        </w:rPr>
        <w:t>stacjonarne</w:t>
      </w:r>
    </w:p>
    <w:p w14:paraId="2557ED28" w14:textId="77777777" w:rsidR="00894135" w:rsidRPr="003E7A46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3E7A46">
        <w:rPr>
          <w:rFonts w:ascii="Arial" w:hAnsi="Arial" w:cs="Arial"/>
          <w:b/>
          <w:iCs/>
          <w:sz w:val="22"/>
          <w:szCs w:val="22"/>
        </w:rPr>
        <w:t>3 lata</w:t>
      </w:r>
    </w:p>
    <w:p w14:paraId="3931E336" w14:textId="77777777" w:rsidR="00894135" w:rsidRPr="003E7A46" w:rsidRDefault="00894135" w:rsidP="008941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83"/>
        <w:gridCol w:w="1171"/>
        <w:gridCol w:w="1549"/>
        <w:gridCol w:w="1474"/>
        <w:gridCol w:w="1248"/>
        <w:gridCol w:w="1650"/>
      </w:tblGrid>
      <w:tr w:rsidR="003E7A46" w:rsidRPr="003E7A46" w14:paraId="048EE915" w14:textId="77777777" w:rsidTr="00B747AF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9EA60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14709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ED5CC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CCF6C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E33AE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1850E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A6B31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3E7A46" w:rsidRPr="003E7A46" w14:paraId="62661521" w14:textId="77777777" w:rsidTr="00B747AF">
        <w:trPr>
          <w:trHeight w:val="19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07988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34B5F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F43D1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0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98DA2" w14:textId="77777777" w:rsidR="00B747AF" w:rsidRPr="003E7A46" w:rsidRDefault="00B747AF" w:rsidP="00B747AF">
            <w:pPr>
              <w:spacing w:after="240"/>
            </w:pPr>
          </w:p>
          <w:p w14:paraId="34DB3820" w14:textId="77777777" w:rsidR="00B747AF" w:rsidRPr="003E7A46" w:rsidRDefault="00B747AF" w:rsidP="00B747AF">
            <w:r w:rsidRPr="003E7A46">
              <w:rPr>
                <w:rFonts w:ascii="Arial" w:hAnsi="Arial" w:cs="Arial"/>
                <w:sz w:val="18"/>
                <w:szCs w:val="18"/>
              </w:rPr>
              <w:t>16-17,20.07.2026</w:t>
            </w:r>
          </w:p>
          <w:p w14:paraId="5904E6E9" w14:textId="77777777" w:rsidR="00B747AF" w:rsidRPr="003E7A46" w:rsidRDefault="00B747AF" w:rsidP="00B747AF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B56D5" w14:textId="77777777" w:rsidR="00B747AF" w:rsidRPr="003E7A46" w:rsidRDefault="00B747AF" w:rsidP="00B747AF">
            <w:pPr>
              <w:spacing w:after="240"/>
            </w:pPr>
          </w:p>
          <w:p w14:paraId="2FDEE938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1.07.2026</w:t>
            </w:r>
          </w:p>
          <w:p w14:paraId="15A5D9E5" w14:textId="77777777" w:rsidR="00B747AF" w:rsidRPr="003E7A46" w:rsidRDefault="00B747AF" w:rsidP="00B747AF">
            <w:pPr>
              <w:spacing w:after="240"/>
            </w:pP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4E3C9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35555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I termin: 23-24, 27.07.2026</w:t>
            </w:r>
          </w:p>
          <w:p w14:paraId="36AD8A60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3AA25F50" w14:textId="77777777" w:rsidR="00B747AF" w:rsidRPr="003E7A46" w:rsidRDefault="00B747AF" w:rsidP="00B747AF">
            <w:r w:rsidRPr="003E7A46">
              <w:rPr>
                <w:rFonts w:ascii="Arial" w:hAnsi="Arial" w:cs="Arial"/>
                <w:sz w:val="18"/>
                <w:szCs w:val="18"/>
              </w:rPr>
              <w:t>II termin: 28-29.07.2026</w:t>
            </w:r>
          </w:p>
          <w:p w14:paraId="022F631F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EFA54AE" w14:textId="77777777" w:rsidR="00B747AF" w:rsidRPr="003E7A46" w:rsidRDefault="00B747AF" w:rsidP="00B747AF">
            <w:r w:rsidRPr="003E7A46">
              <w:rPr>
                <w:rFonts w:ascii="Arial" w:hAnsi="Arial" w:cs="Arial"/>
                <w:sz w:val="18"/>
                <w:szCs w:val="18"/>
              </w:rPr>
              <w:t>III termin: 30-31.07.2026</w:t>
            </w:r>
          </w:p>
          <w:p w14:paraId="148F8ECD" w14:textId="77777777" w:rsidR="00B747AF" w:rsidRPr="003E7A46" w:rsidRDefault="00B747AF" w:rsidP="00B747AF">
            <w:pPr>
              <w:spacing w:after="120"/>
              <w:ind w:right="-108"/>
            </w:pPr>
            <w:r w:rsidRPr="003E7A46">
              <w:rPr>
                <w:rFonts w:ascii="Arial" w:hAnsi="Arial" w:cs="Arial"/>
                <w:sz w:val="18"/>
                <w:szCs w:val="18"/>
              </w:rPr>
              <w:t>kolejne terminy wyznaczone przez komisję rekrutacyjną </w:t>
            </w:r>
          </w:p>
        </w:tc>
      </w:tr>
      <w:tr w:rsidR="003E7A46" w:rsidRPr="003E7A46" w14:paraId="718F10C5" w14:textId="77777777" w:rsidTr="00B747AF">
        <w:trPr>
          <w:trHeight w:val="19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577D9" w14:textId="77777777" w:rsidR="00B747AF" w:rsidRPr="003E7A46" w:rsidRDefault="00B747AF" w:rsidP="00B747AF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35FAD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A5142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C1503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EEB3B" w14:textId="77777777" w:rsidR="00B747AF" w:rsidRPr="003E7A46" w:rsidRDefault="00B747AF" w:rsidP="00B747AF">
            <w:pPr>
              <w:spacing w:after="240"/>
            </w:pPr>
          </w:p>
          <w:p w14:paraId="4D7319CA" w14:textId="77777777" w:rsidR="00B747AF" w:rsidRPr="003E7A46" w:rsidRDefault="00B747AF" w:rsidP="00B747AF">
            <w:r w:rsidRPr="003E7A46">
              <w:rPr>
                <w:rFonts w:ascii="Arial" w:hAnsi="Arial" w:cs="Arial"/>
                <w:sz w:val="18"/>
                <w:szCs w:val="18"/>
              </w:rPr>
              <w:t>21.09.2026</w:t>
            </w:r>
          </w:p>
          <w:p w14:paraId="53B12EAD" w14:textId="77777777" w:rsidR="00B747AF" w:rsidRPr="003E7A46" w:rsidRDefault="00B747AF" w:rsidP="00B747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889F3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106B9" w14:textId="77777777" w:rsidR="00B747AF" w:rsidRPr="003E7A46" w:rsidRDefault="00B747AF" w:rsidP="00B747AF">
            <w:pPr>
              <w:spacing w:before="120" w:after="120"/>
              <w:ind w:right="-113"/>
            </w:pPr>
            <w:r w:rsidRPr="003E7A46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2C5B99B6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51249EED" w14:textId="77777777" w:rsidR="00B747AF" w:rsidRPr="003E7A46" w:rsidRDefault="00B747AF" w:rsidP="00B747AF">
            <w:pPr>
              <w:spacing w:before="40" w:after="40"/>
            </w:pPr>
            <w:r w:rsidRPr="003E7A46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04F1D2B4" w14:textId="77777777" w:rsidR="00B747AF" w:rsidRPr="003E7A46" w:rsidRDefault="00B747AF" w:rsidP="00B747AF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4C2CE662" w14:textId="77777777" w:rsidR="00B747AF" w:rsidRPr="003E7A46" w:rsidRDefault="00B747AF" w:rsidP="00B747AF">
            <w:pPr>
              <w:spacing w:before="40" w:after="40"/>
            </w:pPr>
            <w:r w:rsidRPr="003E7A46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1883473C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7F509166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23C81C4D" w14:textId="5C18ACED" w:rsidR="00761F8D" w:rsidRPr="003E7A46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9AEEB19" w14:textId="067DE03F" w:rsidR="00260CDC" w:rsidRPr="003E7A46" w:rsidRDefault="00260CDC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109346" w14:textId="64EEBBB8" w:rsidR="00260CDC" w:rsidRPr="003E7A46" w:rsidRDefault="00260CDC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5A47323" w14:textId="77777777" w:rsidR="00260CDC" w:rsidRPr="003E7A46" w:rsidRDefault="00260CDC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88214DA" w14:textId="545C1D6D" w:rsidR="001F042D" w:rsidRPr="003E7A46" w:rsidRDefault="001F042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EB619A" w14:textId="77777777" w:rsidR="001F042D" w:rsidRPr="003E7A46" w:rsidRDefault="001F042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887BC4" w14:textId="2B4789BD" w:rsidR="00894135" w:rsidRPr="003E7A46" w:rsidRDefault="000F6AF2" w:rsidP="000F6AF2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3E7A46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3E7A46">
        <w:rPr>
          <w:rFonts w:ascii="Arial" w:eastAsia="Arial" w:hAnsi="Arial" w:cs="Arial"/>
          <w:sz w:val="22"/>
          <w:szCs w:val="22"/>
        </w:rPr>
        <w:br/>
        <w:t xml:space="preserve">do uchwały nr 18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3E7A46">
        <w:rPr>
          <w:rFonts w:ascii="Arial" w:hAnsi="Arial" w:cs="Arial"/>
          <w:sz w:val="22"/>
          <w:szCs w:val="22"/>
        </w:rPr>
        <w:t>propozycji harmonogramu przeniesień z innych uczelni na rok akademicki 2026/2027 na studia I stopnia na kierunku europeistyka – integracja europejska</w:t>
      </w:r>
    </w:p>
    <w:p w14:paraId="1FA346EF" w14:textId="453C1D1A" w:rsidR="0027789C" w:rsidRPr="003E7A46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3E7A46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3E7A46">
        <w:rPr>
          <w:rFonts w:ascii="Arial" w:hAnsi="Arial" w:cs="Arial"/>
          <w:b/>
        </w:rPr>
        <w:t>HARMONOGRAM PRZENIESIEŃ Z INNYCH UCZELNI</w:t>
      </w:r>
    </w:p>
    <w:p w14:paraId="3B233007" w14:textId="77777777" w:rsidR="002B4FAB" w:rsidRPr="003E7A46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21AFFD1" w14:textId="51B63265" w:rsidR="002B4FAB" w:rsidRPr="003E7A46" w:rsidRDefault="002B4FAB" w:rsidP="001F042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F042D" w:rsidRPr="003E7A46">
        <w:rPr>
          <w:rFonts w:ascii="Arial" w:hAnsi="Arial" w:cs="Arial"/>
          <w:b/>
          <w:iCs/>
          <w:sz w:val="22"/>
          <w:szCs w:val="22"/>
        </w:rPr>
        <w:t>europeistyka – integracja europejska</w:t>
      </w:r>
    </w:p>
    <w:p w14:paraId="40D4EB76" w14:textId="77777777" w:rsidR="002B4FAB" w:rsidRPr="003E7A4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3E7A46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4359F558" w14:textId="2668D124" w:rsidR="002B4FAB" w:rsidRPr="003E7A4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1F042D" w:rsidRPr="003E7A46">
        <w:rPr>
          <w:rFonts w:ascii="Arial" w:hAnsi="Arial" w:cs="Arial"/>
          <w:b/>
          <w:iCs/>
          <w:sz w:val="22"/>
          <w:szCs w:val="22"/>
        </w:rPr>
        <w:t>praktyczny</w:t>
      </w:r>
    </w:p>
    <w:p w14:paraId="6D2604E3" w14:textId="77777777" w:rsidR="002B4FAB" w:rsidRPr="003E7A4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3E7A46">
        <w:rPr>
          <w:rFonts w:ascii="Arial" w:hAnsi="Arial" w:cs="Arial"/>
          <w:b/>
          <w:iCs/>
          <w:sz w:val="22"/>
          <w:szCs w:val="22"/>
        </w:rPr>
        <w:t>stacjonarne</w:t>
      </w:r>
    </w:p>
    <w:p w14:paraId="32642F1D" w14:textId="3041F6A5" w:rsidR="002B4FAB" w:rsidRPr="003E7A46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3E7A46">
        <w:rPr>
          <w:rFonts w:ascii="Arial" w:hAnsi="Arial" w:cs="Arial"/>
          <w:b/>
          <w:iCs/>
          <w:sz w:val="22"/>
          <w:szCs w:val="22"/>
        </w:rPr>
        <w:t>3 lata </w:t>
      </w:r>
    </w:p>
    <w:p w14:paraId="7579EE9A" w14:textId="77777777" w:rsidR="002B4FAB" w:rsidRPr="003E7A46" w:rsidRDefault="002B4FAB" w:rsidP="002B4FAB">
      <w:pPr>
        <w:textAlignment w:val="baseline"/>
        <w:rPr>
          <w:rFonts w:asciiTheme="minorHAnsi" w:hAnsiTheme="minorHAnsi" w:cstheme="minorHAnsi"/>
          <w:b/>
          <w:bCs/>
        </w:rPr>
      </w:pPr>
    </w:p>
    <w:p w14:paraId="0A8FB6F9" w14:textId="77777777" w:rsidR="002B4FAB" w:rsidRPr="003E7A46" w:rsidRDefault="002B4FAB" w:rsidP="002B4FAB">
      <w:pPr>
        <w:pStyle w:val="NormalnyWeb"/>
        <w:spacing w:before="0" w:beforeAutospacing="0" w:after="160" w:afterAutospacing="0"/>
      </w:pPr>
    </w:p>
    <w:p w14:paraId="2D9AF6BB" w14:textId="2CEE6D1D" w:rsidR="0027789C" w:rsidRPr="003E7A46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51DCB857" w14:textId="1B98D466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3E7A46" w:rsidRPr="003E7A46" w14:paraId="3CCB680D" w14:textId="77777777" w:rsidTr="00F92D1B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43888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97DBE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9AEAD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EF5B7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569A3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26B4E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3E7A46" w:rsidRPr="003E7A46" w14:paraId="01A98F41" w14:textId="77777777" w:rsidTr="00F92D1B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396F5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325D9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FBE71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9A8E7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17412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E9B53" w14:textId="77777777" w:rsidR="00B747AF" w:rsidRPr="003E7A46" w:rsidRDefault="00B747AF" w:rsidP="00F92D1B">
            <w:pPr>
              <w:spacing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3E7A46" w:rsidRPr="003E7A46" w14:paraId="71AA6E80" w14:textId="77777777" w:rsidTr="00F92D1B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96AC2" w14:textId="77777777" w:rsidR="00B747AF" w:rsidRPr="003E7A46" w:rsidRDefault="00B747AF" w:rsidP="00F92D1B">
            <w:r w:rsidRPr="003E7A46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16C84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9CF9AB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2D662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74F76" w14:textId="77777777" w:rsidR="00B747AF" w:rsidRPr="003E7A46" w:rsidRDefault="00B747AF" w:rsidP="00F92D1B">
            <w:pPr>
              <w:spacing w:before="120"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001DE2" w14:textId="77777777" w:rsidR="00B747AF" w:rsidRPr="003E7A46" w:rsidRDefault="00B747AF" w:rsidP="00F92D1B"/>
          <w:p w14:paraId="5B8753E5" w14:textId="77777777" w:rsidR="00B747AF" w:rsidRPr="003E7A46" w:rsidRDefault="00B747AF" w:rsidP="00F92D1B">
            <w:pPr>
              <w:spacing w:after="120"/>
            </w:pPr>
            <w:r w:rsidRPr="003E7A46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3E7A46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325E1D6F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5F9C0BC1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23AA8D3D" w:rsidR="002B4FAB" w:rsidRPr="003E7A46" w:rsidRDefault="002B4FAB" w:rsidP="002B4FAB">
      <w:pPr>
        <w:spacing w:after="240"/>
      </w:pPr>
    </w:p>
    <w:p w14:paraId="60F91282" w14:textId="4E47EBA7" w:rsidR="00260CDC" w:rsidRPr="003E7A46" w:rsidRDefault="00260CDC" w:rsidP="002B4FAB">
      <w:pPr>
        <w:spacing w:after="240"/>
      </w:pPr>
    </w:p>
    <w:p w14:paraId="38284B1F" w14:textId="77777777" w:rsidR="00260CDC" w:rsidRPr="003E7A46" w:rsidRDefault="00260CDC" w:rsidP="002B4FAB">
      <w:pPr>
        <w:spacing w:after="240"/>
      </w:pPr>
    </w:p>
    <w:p w14:paraId="51190B05" w14:textId="77DFB386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F71D61" w14:textId="322EFC43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F907101" w14:textId="734C04F5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66723CA" w14:textId="7DD4CEBA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80BA74F" w14:textId="221E77B7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6BDA763A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36F68BFA" w14:textId="6F413883" w:rsidR="003B2E0D" w:rsidRPr="003E7A4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421F227" w14:textId="15537FB0" w:rsidR="00927E7D" w:rsidRPr="003E7A46" w:rsidRDefault="00927E7D" w:rsidP="00E35922">
      <w:pPr>
        <w:shd w:val="clear" w:color="auto" w:fill="FFFFFF"/>
        <w:rPr>
          <w:rFonts w:ascii="Arial" w:hAnsi="Arial" w:cs="Arial"/>
          <w:b/>
        </w:rPr>
      </w:pPr>
    </w:p>
    <w:p w14:paraId="3F563B49" w14:textId="6A2D29C5" w:rsidR="00927E7D" w:rsidRPr="003E7A46" w:rsidRDefault="00927E7D" w:rsidP="00E35922">
      <w:pPr>
        <w:shd w:val="clear" w:color="auto" w:fill="FFFFFF"/>
        <w:rPr>
          <w:rFonts w:ascii="Arial" w:hAnsi="Arial" w:cs="Arial"/>
          <w:b/>
        </w:rPr>
      </w:pPr>
    </w:p>
    <w:p w14:paraId="61A86AFE" w14:textId="151D78DA" w:rsidR="00927E7D" w:rsidRPr="003E7A46" w:rsidRDefault="00927E7D" w:rsidP="00E35922">
      <w:pPr>
        <w:shd w:val="clear" w:color="auto" w:fill="FFFFFF"/>
        <w:rPr>
          <w:rFonts w:ascii="Arial" w:hAnsi="Arial" w:cs="Arial"/>
          <w:b/>
        </w:rPr>
      </w:pPr>
    </w:p>
    <w:p w14:paraId="26B21039" w14:textId="18252A0F" w:rsidR="00927E7D" w:rsidRPr="003E7A46" w:rsidRDefault="00927E7D" w:rsidP="00E35922">
      <w:pPr>
        <w:shd w:val="clear" w:color="auto" w:fill="FFFFFF"/>
        <w:rPr>
          <w:rFonts w:ascii="Arial" w:hAnsi="Arial" w:cs="Arial"/>
          <w:b/>
        </w:rPr>
      </w:pPr>
    </w:p>
    <w:p w14:paraId="64CB42A3" w14:textId="77777777" w:rsidR="00927E7D" w:rsidRPr="003E7A46" w:rsidRDefault="00927E7D" w:rsidP="00E35922">
      <w:pPr>
        <w:shd w:val="clear" w:color="auto" w:fill="FFFFFF"/>
        <w:rPr>
          <w:rFonts w:ascii="Arial" w:hAnsi="Arial" w:cs="Arial"/>
          <w:b/>
        </w:rPr>
      </w:pPr>
    </w:p>
    <w:p w14:paraId="54546584" w14:textId="44C758F0" w:rsidR="003B2E0D" w:rsidRPr="003E7A4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2EABBCD1" w14:textId="0D77584C" w:rsidR="003B2E0D" w:rsidRPr="003E7A4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6832231" w14:textId="5FC38FAF" w:rsidR="003B2E0D" w:rsidRPr="003E7A4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C6C1D44" w14:textId="0AAB9ABD" w:rsidR="003B2E0D" w:rsidRPr="003E7A46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6AE50A8" w14:textId="122B0AF0" w:rsidR="002B4FAB" w:rsidRPr="003E7A46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AA9C4D8" w14:textId="639B7644" w:rsidR="002B4FAB" w:rsidRPr="003E7A46" w:rsidRDefault="007D736D" w:rsidP="007D736D">
      <w:pPr>
        <w:jc w:val="right"/>
      </w:pPr>
      <w:r w:rsidRPr="003E7A46">
        <w:rPr>
          <w:rFonts w:ascii="Arial" w:eastAsia="Arial" w:hAnsi="Arial" w:cs="Arial"/>
          <w:sz w:val="22"/>
          <w:szCs w:val="22"/>
        </w:rPr>
        <w:lastRenderedPageBreak/>
        <w:t>Załącznik nr 5</w:t>
      </w:r>
      <w:r w:rsidRPr="003E7A46">
        <w:rPr>
          <w:rFonts w:ascii="Arial" w:eastAsia="Arial" w:hAnsi="Arial" w:cs="Arial"/>
          <w:sz w:val="22"/>
          <w:szCs w:val="22"/>
        </w:rPr>
        <w:br/>
        <w:t>do uchwały nr 18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</w:t>
      </w:r>
      <w:r w:rsidRPr="003E7A46">
        <w:rPr>
          <w:rFonts w:ascii="Arial" w:hAnsi="Arial" w:cs="Arial"/>
          <w:sz w:val="22"/>
          <w:szCs w:val="22"/>
        </w:rPr>
        <w:t xml:space="preserve"> propozycji zasad przyjęcia laureatów i finalistów olimpiad stopnia centralnego w roku akademickim 2029/2030 na studia I stopnia na kierunku na kierunku europeistyka – integracja europejska</w:t>
      </w:r>
    </w:p>
    <w:p w14:paraId="105E3EA7" w14:textId="6706C1AE" w:rsidR="00D66273" w:rsidRPr="003E7A46" w:rsidRDefault="00D66273" w:rsidP="004D4F44">
      <w:pPr>
        <w:jc w:val="both"/>
        <w:textAlignment w:val="baseline"/>
        <w:rPr>
          <w:rFonts w:ascii="Arial" w:hAnsi="Arial" w:cs="Arial"/>
          <w:b/>
          <w:bCs/>
        </w:rPr>
      </w:pPr>
    </w:p>
    <w:p w14:paraId="6E21A839" w14:textId="630B7E17" w:rsidR="004D4F44" w:rsidRPr="003E7A46" w:rsidRDefault="00231D78" w:rsidP="004D4F44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PRZYJĘCIA LAURE</w:t>
      </w:r>
      <w:bookmarkStart w:id="0" w:name="_GoBack"/>
      <w:bookmarkEnd w:id="0"/>
      <w:r w:rsidR="004D4F44" w:rsidRPr="003E7A46">
        <w:rPr>
          <w:rFonts w:ascii="Arial" w:hAnsi="Arial" w:cs="Arial"/>
          <w:b/>
          <w:bCs/>
        </w:rPr>
        <w:t xml:space="preserve">ATÓW I FINALISTÓW OLIMPIAD STOPNIA CENTRALNEGO </w:t>
      </w:r>
      <w:r w:rsidR="00E5012C" w:rsidRPr="003E7A46">
        <w:rPr>
          <w:rFonts w:ascii="Arial" w:hAnsi="Arial" w:cs="Arial"/>
          <w:b/>
          <w:bCs/>
        </w:rPr>
        <w:t>W ROKU</w:t>
      </w:r>
      <w:r w:rsidR="004D4F44" w:rsidRPr="003E7A46">
        <w:rPr>
          <w:rFonts w:ascii="Arial" w:hAnsi="Arial" w:cs="Arial"/>
          <w:b/>
          <w:bCs/>
        </w:rPr>
        <w:t xml:space="preserve"> AKADEMICKIM 202</w:t>
      </w:r>
      <w:r w:rsidR="00B747AF" w:rsidRPr="003E7A46">
        <w:rPr>
          <w:rFonts w:ascii="Arial" w:hAnsi="Arial" w:cs="Arial"/>
          <w:b/>
          <w:bCs/>
        </w:rPr>
        <w:t>9</w:t>
      </w:r>
      <w:r w:rsidR="004D4F44" w:rsidRPr="003E7A46">
        <w:rPr>
          <w:rFonts w:ascii="Arial" w:hAnsi="Arial" w:cs="Arial"/>
          <w:b/>
          <w:bCs/>
        </w:rPr>
        <w:t>/20</w:t>
      </w:r>
      <w:r w:rsidR="00B747AF" w:rsidRPr="003E7A46">
        <w:rPr>
          <w:rFonts w:ascii="Arial" w:hAnsi="Arial" w:cs="Arial"/>
          <w:b/>
          <w:bCs/>
        </w:rPr>
        <w:t>30</w:t>
      </w:r>
    </w:p>
    <w:p w14:paraId="5F3ACEF0" w14:textId="749873A5" w:rsidR="004D4F44" w:rsidRPr="003E7A46" w:rsidRDefault="004D4F44" w:rsidP="00E35922">
      <w:pPr>
        <w:shd w:val="clear" w:color="auto" w:fill="FFFFFF"/>
        <w:rPr>
          <w:rFonts w:ascii="Arial" w:hAnsi="Arial" w:cs="Arial"/>
          <w:b/>
        </w:rPr>
      </w:pPr>
    </w:p>
    <w:p w14:paraId="179965F3" w14:textId="72E8C90E" w:rsidR="00D66273" w:rsidRPr="003E7A46" w:rsidRDefault="00D66273" w:rsidP="00E35922">
      <w:pPr>
        <w:shd w:val="clear" w:color="auto" w:fill="FFFFFF"/>
        <w:rPr>
          <w:rFonts w:asciiTheme="minorHAnsi" w:hAnsiTheme="minorHAnsi" w:cstheme="minorHAnsi"/>
          <w:b/>
        </w:rPr>
      </w:pPr>
    </w:p>
    <w:p w14:paraId="395AEFDF" w14:textId="7726BC27" w:rsidR="00D66273" w:rsidRPr="003E7A46" w:rsidRDefault="00D66273" w:rsidP="001F042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1F042D" w:rsidRPr="003E7A46">
        <w:rPr>
          <w:rFonts w:ascii="Arial" w:hAnsi="Arial" w:cs="Arial"/>
          <w:b/>
          <w:iCs/>
          <w:sz w:val="22"/>
          <w:szCs w:val="22"/>
        </w:rPr>
        <w:t>europeistyka – integracja europejska</w:t>
      </w:r>
    </w:p>
    <w:p w14:paraId="70B0FDB3" w14:textId="77777777" w:rsidR="00D66273" w:rsidRPr="003E7A46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5101A500" w14:textId="5D9E5A9C" w:rsidR="00D66273" w:rsidRPr="003E7A46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1F042D" w:rsidRPr="003E7A46">
        <w:rPr>
          <w:rFonts w:ascii="Arial" w:hAnsi="Arial" w:cs="Arial"/>
          <w:b/>
          <w:bCs/>
          <w:sz w:val="22"/>
          <w:szCs w:val="22"/>
        </w:rPr>
        <w:t>praktyczny</w:t>
      </w:r>
    </w:p>
    <w:p w14:paraId="4723DD45" w14:textId="77777777" w:rsidR="00D66273" w:rsidRPr="003E7A46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45EC8BF7" w14:textId="77777777" w:rsidR="00D66273" w:rsidRPr="003E7A46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3E7A46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67761D9D" w14:textId="55B68FE7" w:rsidR="00D66273" w:rsidRPr="003E7A46" w:rsidRDefault="00D66273" w:rsidP="00E35922">
      <w:pPr>
        <w:shd w:val="clear" w:color="auto" w:fill="FFFFFF"/>
        <w:rPr>
          <w:rFonts w:ascii="Arial" w:hAnsi="Arial" w:cs="Arial"/>
          <w:b/>
        </w:rPr>
      </w:pPr>
    </w:p>
    <w:p w14:paraId="57BB849B" w14:textId="4FDB1988" w:rsidR="00D66273" w:rsidRPr="003E7A46" w:rsidRDefault="00D66273" w:rsidP="00B747AF">
      <w:pPr>
        <w:shd w:val="clear" w:color="auto" w:fill="FFFFFF"/>
        <w:jc w:val="both"/>
        <w:rPr>
          <w:rFonts w:ascii="Arial" w:hAnsi="Arial" w:cs="Arial"/>
          <w:b/>
        </w:rPr>
      </w:pPr>
    </w:p>
    <w:p w14:paraId="43EEE7C5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Maksymalną liczbę punktów możliwych do zdobycia w postępowaniu kwalifikacyjnym otrzymują:</w:t>
      </w:r>
    </w:p>
    <w:p w14:paraId="3F3E4A55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a) LAUREACI i FINALIŚCI następujących olimpiad:</w:t>
      </w:r>
    </w:p>
    <w:p w14:paraId="53B66995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- olimpiady przedmiotowej zwalniającej z egzaminu maturalnego z przedmiotu wiedza o społeczeństwie;</w:t>
      </w:r>
    </w:p>
    <w:p w14:paraId="17FD56A4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- olimpiady przedmiotowej zwalniającej z egzaminu maturalnego z przedmiotu geografia</w:t>
      </w:r>
    </w:p>
    <w:p w14:paraId="6CF19F6D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lub</w:t>
      </w:r>
    </w:p>
    <w:p w14:paraId="0C7E0E3D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- Olimpiady Wiedzy o Polsce i Świecie Współczesnym organizowanej przez Uniwersytet Warszawski;</w:t>
      </w:r>
    </w:p>
    <w:p w14:paraId="5AF4F487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b) LAUREACI:</w:t>
      </w:r>
    </w:p>
    <w:p w14:paraId="0255CBFE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- Olimpiady Wiedzy o Bezpieczeństwie i Obronności organizowanej przez Uniwersytet Warszawski;</w:t>
      </w:r>
    </w:p>
    <w:p w14:paraId="307F86CC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- Ogólnopolskiej Olimpiady Wiedzy o Prawie organizowanej przez II Społeczne Liceum Ogólnokształcące im. Toniego Halika.</w:t>
      </w:r>
    </w:p>
    <w:p w14:paraId="27630A71" w14:textId="77777777" w:rsidR="00B747AF" w:rsidRPr="003E7A46" w:rsidRDefault="00B747AF" w:rsidP="00B747AF">
      <w:pPr>
        <w:jc w:val="both"/>
      </w:pPr>
    </w:p>
    <w:p w14:paraId="1D9462BA" w14:textId="77777777" w:rsidR="00B747AF" w:rsidRPr="003E7A46" w:rsidRDefault="00B747AF" w:rsidP="00B747AF">
      <w:pPr>
        <w:jc w:val="both"/>
      </w:pPr>
      <w:r w:rsidRPr="003E7A46">
        <w:rPr>
          <w:rFonts w:ascii="Arial" w:hAnsi="Arial" w:cs="Arial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Pr="003E7A46" w:rsidRDefault="00D66273" w:rsidP="00D66273">
      <w:pPr>
        <w:spacing w:after="240"/>
      </w:pPr>
    </w:p>
    <w:p w14:paraId="236F4D7A" w14:textId="77777777" w:rsidR="00D66273" w:rsidRPr="003E7A46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3E7A46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C5AD" w14:textId="77777777" w:rsidR="001513C8" w:rsidRDefault="001513C8" w:rsidP="00ED051E">
      <w:r>
        <w:separator/>
      </w:r>
    </w:p>
  </w:endnote>
  <w:endnote w:type="continuationSeparator" w:id="0">
    <w:p w14:paraId="2F19FD68" w14:textId="77777777" w:rsidR="001513C8" w:rsidRDefault="001513C8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EC5A" w14:textId="77777777" w:rsidR="001513C8" w:rsidRDefault="001513C8" w:rsidP="00ED051E">
      <w:r>
        <w:separator/>
      </w:r>
    </w:p>
  </w:footnote>
  <w:footnote w:type="continuationSeparator" w:id="0">
    <w:p w14:paraId="70A243A9" w14:textId="77777777" w:rsidR="001513C8" w:rsidRDefault="001513C8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A6B87"/>
    <w:multiLevelType w:val="multilevel"/>
    <w:tmpl w:val="CC8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45E9B"/>
    <w:multiLevelType w:val="multilevel"/>
    <w:tmpl w:val="4CA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F632A"/>
    <w:multiLevelType w:val="multilevel"/>
    <w:tmpl w:val="0E0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F656A"/>
    <w:multiLevelType w:val="multilevel"/>
    <w:tmpl w:val="B58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57FDB"/>
    <w:multiLevelType w:val="multilevel"/>
    <w:tmpl w:val="84A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A0766"/>
    <w:multiLevelType w:val="multilevel"/>
    <w:tmpl w:val="F07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12CA5"/>
    <w:multiLevelType w:val="multilevel"/>
    <w:tmpl w:val="DD9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6C2E7BC7"/>
    <w:multiLevelType w:val="multilevel"/>
    <w:tmpl w:val="A92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70B11"/>
    <w:multiLevelType w:val="multilevel"/>
    <w:tmpl w:val="561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20"/>
  </w:num>
  <w:num w:numId="4">
    <w:abstractNumId w:val="13"/>
  </w:num>
  <w:num w:numId="5">
    <w:abstractNumId w:val="38"/>
  </w:num>
  <w:num w:numId="6">
    <w:abstractNumId w:val="6"/>
  </w:num>
  <w:num w:numId="7">
    <w:abstractNumId w:val="12"/>
  </w:num>
  <w:num w:numId="8">
    <w:abstractNumId w:val="7"/>
  </w:num>
  <w:num w:numId="9">
    <w:abstractNumId w:val="26"/>
  </w:num>
  <w:num w:numId="10">
    <w:abstractNumId w:val="29"/>
  </w:num>
  <w:num w:numId="11">
    <w:abstractNumId w:val="35"/>
  </w:num>
  <w:num w:numId="12">
    <w:abstractNumId w:val="40"/>
  </w:num>
  <w:num w:numId="13">
    <w:abstractNumId w:val="0"/>
  </w:num>
  <w:num w:numId="14">
    <w:abstractNumId w:val="17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1"/>
  </w:num>
  <w:num w:numId="20">
    <w:abstractNumId w:val="27"/>
  </w:num>
  <w:num w:numId="21">
    <w:abstractNumId w:val="2"/>
  </w:num>
  <w:num w:numId="22">
    <w:abstractNumId w:val="9"/>
  </w:num>
  <w:num w:numId="23">
    <w:abstractNumId w:val="43"/>
  </w:num>
  <w:num w:numId="24">
    <w:abstractNumId w:val="34"/>
  </w:num>
  <w:num w:numId="25">
    <w:abstractNumId w:val="33"/>
  </w:num>
  <w:num w:numId="26">
    <w:abstractNumId w:val="31"/>
  </w:num>
  <w:num w:numId="27">
    <w:abstractNumId w:val="42"/>
  </w:num>
  <w:num w:numId="28">
    <w:abstractNumId w:val="41"/>
  </w:num>
  <w:num w:numId="29">
    <w:abstractNumId w:val="28"/>
  </w:num>
  <w:num w:numId="30">
    <w:abstractNumId w:val="8"/>
  </w:num>
  <w:num w:numId="31">
    <w:abstractNumId w:val="15"/>
  </w:num>
  <w:num w:numId="32">
    <w:abstractNumId w:val="23"/>
  </w:num>
  <w:num w:numId="33">
    <w:abstractNumId w:val="25"/>
  </w:num>
  <w:num w:numId="34">
    <w:abstractNumId w:val="30"/>
  </w:num>
  <w:num w:numId="35">
    <w:abstractNumId w:val="32"/>
  </w:num>
  <w:num w:numId="36">
    <w:abstractNumId w:val="37"/>
  </w:num>
  <w:num w:numId="37">
    <w:abstractNumId w:val="14"/>
  </w:num>
  <w:num w:numId="38">
    <w:abstractNumId w:val="39"/>
  </w:num>
  <w:num w:numId="39">
    <w:abstractNumId w:val="18"/>
  </w:num>
  <w:num w:numId="40">
    <w:abstractNumId w:val="16"/>
  </w:num>
  <w:num w:numId="41">
    <w:abstractNumId w:val="24"/>
  </w:num>
  <w:num w:numId="42">
    <w:abstractNumId w:val="10"/>
  </w:num>
  <w:num w:numId="43">
    <w:abstractNumId w:val="44"/>
  </w:num>
  <w:num w:numId="44">
    <w:abstractNumId w:val="4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AB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38EC"/>
    <w:rsid w:val="000A516F"/>
    <w:rsid w:val="000B1786"/>
    <w:rsid w:val="000B3D5F"/>
    <w:rsid w:val="000C775E"/>
    <w:rsid w:val="000E3EC5"/>
    <w:rsid w:val="000F2B5D"/>
    <w:rsid w:val="000F6AF2"/>
    <w:rsid w:val="00100B21"/>
    <w:rsid w:val="00102A49"/>
    <w:rsid w:val="00103EF6"/>
    <w:rsid w:val="001502DE"/>
    <w:rsid w:val="0015049C"/>
    <w:rsid w:val="001513C8"/>
    <w:rsid w:val="00162DD6"/>
    <w:rsid w:val="00175996"/>
    <w:rsid w:val="00176A05"/>
    <w:rsid w:val="00176C91"/>
    <w:rsid w:val="00185160"/>
    <w:rsid w:val="0018534C"/>
    <w:rsid w:val="001934FD"/>
    <w:rsid w:val="00195595"/>
    <w:rsid w:val="001A3B90"/>
    <w:rsid w:val="001A6815"/>
    <w:rsid w:val="001A7234"/>
    <w:rsid w:val="001B7735"/>
    <w:rsid w:val="001B7D18"/>
    <w:rsid w:val="001F042D"/>
    <w:rsid w:val="001F0C1B"/>
    <w:rsid w:val="001F2CD3"/>
    <w:rsid w:val="00231D78"/>
    <w:rsid w:val="002323B3"/>
    <w:rsid w:val="00240413"/>
    <w:rsid w:val="00242DAA"/>
    <w:rsid w:val="00260CDC"/>
    <w:rsid w:val="00262708"/>
    <w:rsid w:val="00263032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053C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634A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E7A46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B2F97"/>
    <w:rsid w:val="004C3BA7"/>
    <w:rsid w:val="004D4F44"/>
    <w:rsid w:val="004D695B"/>
    <w:rsid w:val="004E1982"/>
    <w:rsid w:val="004F1F25"/>
    <w:rsid w:val="004F52AC"/>
    <w:rsid w:val="005021E2"/>
    <w:rsid w:val="00512827"/>
    <w:rsid w:val="00520A5B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697B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D736D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27E7D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A4716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321E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E76C7"/>
    <w:rsid w:val="00AF1B2B"/>
    <w:rsid w:val="00AF35C3"/>
    <w:rsid w:val="00AF7136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7AF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2F2F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342AF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2EAE"/>
    <w:rsid w:val="00D94DB8"/>
    <w:rsid w:val="00D97D80"/>
    <w:rsid w:val="00DA0191"/>
    <w:rsid w:val="00DB2116"/>
    <w:rsid w:val="00DB6884"/>
    <w:rsid w:val="00DC1D32"/>
    <w:rsid w:val="00DC1FF6"/>
    <w:rsid w:val="00DD5544"/>
    <w:rsid w:val="00DE0BDF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0B13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572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3BA10-6BC5-4E46-9027-7B8A7CC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5-04-11T13:05:00Z</dcterms:created>
  <dcterms:modified xsi:type="dcterms:W3CDTF">2025-04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